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B" w:rsidRDefault="009D4AEE" w:rsidP="007D150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-7620</wp:posOffset>
            </wp:positionV>
            <wp:extent cx="895350" cy="895350"/>
            <wp:effectExtent l="19050" t="0" r="0" b="0"/>
            <wp:wrapNone/>
            <wp:docPr id="7" name="Рисунок 6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7D150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9907F1" w:rsidRDefault="003462AF" w:rsidP="007D150D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907F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3462AF" w:rsidRPr="00C975F5" w:rsidRDefault="003462AF" w:rsidP="009907F1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11F38" w:rsidRDefault="005341CB" w:rsidP="009907F1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C53C3F">
        <w:rPr>
          <w:rFonts w:ascii="Times New Roman" w:hAnsi="Times New Roman" w:cs="Times New Roman"/>
          <w:b/>
          <w:sz w:val="40"/>
          <w:szCs w:val="40"/>
        </w:rPr>
        <w:t>дистанционный</w:t>
      </w:r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  <w:r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r w:rsidR="009D4AEE">
        <w:rPr>
          <w:rFonts w:ascii="Times New Roman" w:hAnsi="Times New Roman" w:cs="Times New Roman"/>
          <w:b/>
          <w:sz w:val="40"/>
          <w:szCs w:val="40"/>
        </w:rPr>
        <w:t xml:space="preserve"> детского и юношеского творчества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82109" w:rsidRPr="0059634F" w:rsidRDefault="0017784C" w:rsidP="009907F1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27025</wp:posOffset>
            </wp:positionV>
            <wp:extent cx="1805305" cy="704850"/>
            <wp:effectExtent l="19050" t="0" r="4445" b="0"/>
            <wp:wrapNone/>
            <wp:docPr id="8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CB" w:rsidRPr="0059634F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9D4AEE">
        <w:rPr>
          <w:rFonts w:ascii="Times New Roman" w:hAnsi="Times New Roman" w:cs="Times New Roman"/>
          <w:b/>
          <w:sz w:val="40"/>
          <w:szCs w:val="40"/>
        </w:rPr>
        <w:t>Ёлки</w:t>
      </w:r>
      <w:r w:rsidR="00CC4432" w:rsidRPr="0059634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CC4432">
        <w:rPr>
          <w:rFonts w:ascii="Times New Roman" w:hAnsi="Times New Roman" w:cs="Times New Roman"/>
          <w:b/>
          <w:sz w:val="40"/>
          <w:szCs w:val="40"/>
          <w:lang w:val="en-US"/>
        </w:rPr>
        <w:t>ONLINE</w:t>
      </w:r>
      <w:r w:rsidR="005341CB" w:rsidRPr="0059634F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B3062A" w:rsidRPr="0059634F" w:rsidRDefault="00B3062A" w:rsidP="007D15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784C" w:rsidRPr="0059634F" w:rsidRDefault="0017784C" w:rsidP="007D15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062A" w:rsidRPr="0059634F" w:rsidRDefault="00B3062A" w:rsidP="007D150D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D39F1" w:rsidRPr="00421628" w:rsidRDefault="00C619F0" w:rsidP="007D150D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963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9F1" w:rsidRDefault="003D39F1" w:rsidP="007D15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CC4432" w:rsidRPr="008503E3" w:rsidRDefault="00CC4432" w:rsidP="007D15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51-513-93-82</w:t>
      </w:r>
    </w:p>
    <w:p w:rsidR="003D39F1" w:rsidRPr="00C975F5" w:rsidRDefault="0086559E" w:rsidP="007D15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CC4432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0F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4AEE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CC4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7D15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7D15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8B5D49" w:rsidRDefault="000F41D2" w:rsidP="007D15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7D150D" w:rsidRPr="00704014" w:rsidRDefault="007D150D" w:rsidP="007D15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2AF" w:rsidRPr="00C975F5" w:rsidRDefault="007D150D" w:rsidP="007D150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7D150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CC4432" w:rsidRPr="00C975F5" w:rsidRDefault="00A46C4B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здание </w:t>
      </w:r>
      <w:r w:rsidR="00CC44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здничной новогодней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мосферы</w:t>
      </w:r>
      <w:r w:rsidR="00CC44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рамках проведения фестиваля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462AF" w:rsidRPr="00C975F5" w:rsidRDefault="003462AF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Default="0064041C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C53C3F" w:rsidRPr="00C975F5" w:rsidRDefault="00C53C3F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64041C" w:rsidRDefault="00C53C3F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9A4B42" w:rsidRDefault="009A4B42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CC4432" w:rsidRDefault="00601FE8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</w:t>
      </w:r>
      <w:r w:rsidR="00D80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D7A41" w:rsidRPr="00704014" w:rsidRDefault="00D80BBC" w:rsidP="007D150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462AF" w:rsidRPr="00C975F5" w:rsidRDefault="00C53C3F" w:rsidP="007D150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: </w:t>
      </w:r>
    </w:p>
    <w:p w:rsidR="0017784C" w:rsidRPr="00704014" w:rsidRDefault="003462AF" w:rsidP="007D150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0C02" w:rsidRPr="009D4A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21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5, 26, 27 </w:t>
      </w:r>
      <w:r w:rsidR="00C53C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кабря 2020</w:t>
      </w:r>
      <w:r w:rsidR="005341CB" w:rsidRPr="009D4A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710C02" w:rsidRPr="00C975F5" w:rsidRDefault="00710C02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2A521A" w:rsidRDefault="002A521A" w:rsidP="007D150D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жественное открытие фестиваля; </w:t>
      </w:r>
    </w:p>
    <w:p w:rsidR="00710C02" w:rsidRPr="00C975F5" w:rsidRDefault="002A521A" w:rsidP="007D150D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трансляция конкурсной программы</w:t>
      </w:r>
      <w:r w:rsidR="00710C02" w:rsidRPr="00C975F5">
        <w:rPr>
          <w:rFonts w:ascii="Times New Roman" w:hAnsi="Times New Roman" w:cs="Times New Roman"/>
          <w:sz w:val="24"/>
          <w:szCs w:val="24"/>
        </w:rPr>
        <w:t>;</w:t>
      </w:r>
    </w:p>
    <w:p w:rsidR="00710C02" w:rsidRDefault="00710C02" w:rsidP="007D150D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>круглые столы</w:t>
      </w:r>
      <w:r w:rsidR="00C53C3F">
        <w:rPr>
          <w:rFonts w:ascii="Times New Roman" w:hAnsi="Times New Roman" w:cs="Times New Roman"/>
          <w:sz w:val="24"/>
          <w:szCs w:val="24"/>
        </w:rPr>
        <w:t xml:space="preserve"> с членами жюри</w:t>
      </w:r>
      <w:r w:rsidRPr="00C975F5">
        <w:rPr>
          <w:rFonts w:ascii="Times New Roman" w:hAnsi="Times New Roman" w:cs="Times New Roman"/>
          <w:sz w:val="24"/>
          <w:szCs w:val="24"/>
        </w:rPr>
        <w:t>;</w:t>
      </w:r>
    </w:p>
    <w:p w:rsidR="002A521A" w:rsidRPr="00C975F5" w:rsidRDefault="002A521A" w:rsidP="007D150D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ское</w:t>
      </w:r>
      <w:r w:rsidRPr="002A5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 голосование за «Приз зрительских симпатий»;</w:t>
      </w:r>
    </w:p>
    <w:p w:rsidR="00C975F5" w:rsidRPr="00704014" w:rsidRDefault="002A521A" w:rsidP="007D150D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-концерт</w:t>
      </w:r>
      <w:r w:rsidR="000E00B1" w:rsidRPr="000E00B1">
        <w:rPr>
          <w:rFonts w:ascii="Times New Roman" w:hAnsi="Times New Roman" w:cs="Times New Roman"/>
          <w:sz w:val="24"/>
          <w:szCs w:val="24"/>
        </w:rPr>
        <w:t xml:space="preserve"> </w:t>
      </w:r>
      <w:r w:rsidR="000E00B1">
        <w:rPr>
          <w:rFonts w:ascii="Times New Roman" w:hAnsi="Times New Roman" w:cs="Times New Roman"/>
          <w:sz w:val="24"/>
          <w:szCs w:val="24"/>
        </w:rPr>
        <w:t>с участием самых ярких участников фестиваля, объявле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Международного дистанционного многожанрового фестиваля детского и юношеского творчества «</w:t>
      </w:r>
      <w:r w:rsidR="0056212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лки</w:t>
      </w:r>
      <w:r w:rsidR="00C53C3F">
        <w:rPr>
          <w:rFonts w:ascii="Times New Roman" w:hAnsi="Times New Roman" w:cs="Times New Roman"/>
          <w:sz w:val="24"/>
          <w:szCs w:val="24"/>
        </w:rPr>
        <w:t xml:space="preserve"> </w:t>
      </w:r>
      <w:r w:rsidR="00562122"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00B1">
        <w:rPr>
          <w:rFonts w:ascii="Times New Roman" w:hAnsi="Times New Roman" w:cs="Times New Roman"/>
          <w:sz w:val="24"/>
          <w:szCs w:val="24"/>
        </w:rPr>
        <w:t>.</w:t>
      </w:r>
    </w:p>
    <w:p w:rsidR="00934930" w:rsidRPr="00C975F5" w:rsidRDefault="00601FE8" w:rsidP="007D150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0E00B1" w:rsidRPr="00704014" w:rsidRDefault="00601FE8" w:rsidP="007D150D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</w:t>
      </w:r>
      <w:r w:rsidR="000E00B1">
        <w:rPr>
          <w:rFonts w:ascii="Times New Roman" w:hAnsi="Times New Roman" w:cs="Times New Roman"/>
          <w:color w:val="000000" w:themeColor="text1"/>
          <w:sz w:val="24"/>
          <w:szCs w:val="24"/>
        </w:rPr>
        <w:t>платившие организационный взнос.</w:t>
      </w:r>
    </w:p>
    <w:p w:rsidR="00601FE8" w:rsidRPr="00C975F5" w:rsidRDefault="00601FE8" w:rsidP="007D150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601FE8" w:rsidRPr="00C975F5" w:rsidRDefault="00601FE8" w:rsidP="007D150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601FE8" w:rsidRPr="00C975F5" w:rsidRDefault="00601FE8" w:rsidP="007D150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601FE8" w:rsidRPr="00C975F5" w:rsidRDefault="00601FE8" w:rsidP="007D150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</w:t>
      </w:r>
      <w:r w:rsidR="007D15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е </w:t>
      </w:r>
      <w:proofErr w:type="gramStart"/>
      <w:r w:rsidR="007D15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зднее</w:t>
      </w:r>
      <w:proofErr w:type="gramEnd"/>
      <w:r w:rsidR="007D15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чем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 7 дней до начала фестиваля-конкурса;</w:t>
      </w:r>
    </w:p>
    <w:p w:rsidR="00601FE8" w:rsidRPr="00C975F5" w:rsidRDefault="00601FE8" w:rsidP="007D150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</w:t>
      </w:r>
      <w:r w:rsidR="000A49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вание «живого» аккомпанемента;</w:t>
      </w:r>
    </w:p>
    <w:p w:rsidR="000A49FC" w:rsidRPr="00704014" w:rsidRDefault="00601FE8" w:rsidP="007D150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0A49FC" w:rsidRPr="000A49FC" w:rsidRDefault="000A49FC" w:rsidP="007D150D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 w:rsidRPr="000A49FC">
        <w:rPr>
          <w:b/>
          <w:color w:val="000000" w:themeColor="text1"/>
          <w:shd w:val="clear" w:color="auto" w:fill="FFFFFF"/>
        </w:rPr>
        <w:t>1.7.</w:t>
      </w:r>
      <w:r w:rsidRPr="000A49FC">
        <w:rPr>
          <w:color w:val="000000" w:themeColor="text1"/>
          <w:shd w:val="clear" w:color="auto" w:fill="FFFFFF"/>
        </w:rPr>
        <w:t xml:space="preserve"> </w:t>
      </w:r>
      <w:r w:rsidRPr="000A49FC">
        <w:rPr>
          <w:rStyle w:val="normaltextrun"/>
          <w:b/>
          <w:bCs/>
        </w:rPr>
        <w:t>Требования к </w:t>
      </w:r>
      <w:proofErr w:type="spellStart"/>
      <w:r w:rsidRPr="000A49FC">
        <w:rPr>
          <w:rStyle w:val="normaltextrun"/>
          <w:b/>
          <w:bCs/>
        </w:rPr>
        <w:t>видеофайлам</w:t>
      </w:r>
      <w:proofErr w:type="spellEnd"/>
      <w:r w:rsidRPr="000A49FC">
        <w:rPr>
          <w:rStyle w:val="normaltextrun"/>
        </w:rPr>
        <w:t>:</w:t>
      </w:r>
      <w:r w:rsidRPr="000A49FC">
        <w:rPr>
          <w:rStyle w:val="eop"/>
        </w:rPr>
        <w:t> </w:t>
      </w:r>
    </w:p>
    <w:p w:rsidR="000A49FC" w:rsidRPr="000A49FC" w:rsidRDefault="000A49FC" w:rsidP="007D150D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0A49FC">
        <w:rPr>
          <w:rStyle w:val="normaltextrun"/>
        </w:rPr>
        <w:t>участники конкурса записывают видеоролик, загружают его</w:t>
      </w:r>
      <w:r w:rsidR="005C1358">
        <w:rPr>
          <w:rStyle w:val="normaltextrun"/>
        </w:rPr>
        <w:t xml:space="preserve"> на</w:t>
      </w:r>
      <w:r w:rsidRPr="000A49FC">
        <w:rPr>
          <w:rStyle w:val="normaltextrun"/>
        </w:rPr>
        <w:t xml:space="preserve"> </w:t>
      </w:r>
      <w:r w:rsidR="005C1358" w:rsidRPr="005C1358">
        <w:rPr>
          <w:rStyle w:val="normaltextrun"/>
          <w:bCs/>
          <w:color w:val="000000"/>
          <w:shd w:val="clear" w:color="auto" w:fill="FFFFFF"/>
          <w:lang w:val="en-US"/>
        </w:rPr>
        <w:t>YouTube</w:t>
      </w:r>
      <w:r w:rsidR="005C1358" w:rsidRPr="005C1358">
        <w:rPr>
          <w:rStyle w:val="normaltextrun"/>
          <w:bCs/>
          <w:color w:val="000000"/>
          <w:shd w:val="clear" w:color="auto" w:fill="FFFFFF"/>
        </w:rPr>
        <w:t>-канал</w:t>
      </w:r>
      <w:r w:rsidR="005C1358" w:rsidRPr="000A49FC">
        <w:rPr>
          <w:rStyle w:val="normaltextrun"/>
        </w:rPr>
        <w:t xml:space="preserve"> </w:t>
      </w:r>
      <w:r w:rsidRPr="000A49FC">
        <w:rPr>
          <w:rStyle w:val="normaltextrun"/>
        </w:rPr>
        <w:t>и указывают в заявке ссылку для скачивания этого файла</w:t>
      </w:r>
      <w:r w:rsidR="005C1358">
        <w:rPr>
          <w:rStyle w:val="normaltextrun"/>
        </w:rPr>
        <w:t>;</w:t>
      </w:r>
    </w:p>
    <w:p w:rsidR="000A49FC" w:rsidRDefault="000A49FC" w:rsidP="007D150D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normaltextrun"/>
        </w:rPr>
      </w:pPr>
      <w:r w:rsidRPr="000A49FC">
        <w:rPr>
          <w:rStyle w:val="normaltextrun"/>
        </w:rPr>
        <w:t>на конкурс допускаются видеозаписи </w:t>
      </w:r>
      <w:r w:rsidRPr="000A49FC">
        <w:rPr>
          <w:rStyle w:val="normaltextrun"/>
          <w:b/>
          <w:bCs/>
        </w:rPr>
        <w:t>живого выступления</w:t>
      </w:r>
      <w:r w:rsidRPr="000A49FC">
        <w:rPr>
          <w:rStyle w:val="normaltextrun"/>
        </w:rPr>
        <w:t> (в том числе с других фестивалей-конкурсов), снятые одним дублем на статичную камеру (</w:t>
      </w:r>
      <w:r w:rsidRPr="000A49FC">
        <w:rPr>
          <w:rStyle w:val="normaltextrun"/>
          <w:b/>
          <w:bCs/>
        </w:rPr>
        <w:t>без признаков монтажа и склейки кадров</w:t>
      </w:r>
      <w:r w:rsidR="005C1358">
        <w:rPr>
          <w:rStyle w:val="normaltextrun"/>
          <w:b/>
          <w:bCs/>
        </w:rPr>
        <w:t>)</w:t>
      </w:r>
      <w:r w:rsidRPr="000A49FC">
        <w:rPr>
          <w:rStyle w:val="normaltextrun"/>
        </w:rPr>
        <w:t>. Каждый </w:t>
      </w:r>
      <w:proofErr w:type="spellStart"/>
      <w:r w:rsidRPr="000A49FC">
        <w:rPr>
          <w:rStyle w:val="normaltextrun"/>
        </w:rPr>
        <w:t>видеофайл</w:t>
      </w:r>
      <w:proofErr w:type="spellEnd"/>
      <w:r w:rsidRPr="000A49FC">
        <w:rPr>
          <w:rStyle w:val="normaltextrun"/>
        </w:rPr>
        <w:t> должен содержать только один отдельный конкурсный номер. Видео должно иметь высокое (HD) разрешение</w:t>
      </w:r>
      <w:r>
        <w:rPr>
          <w:rStyle w:val="normaltextrun"/>
        </w:rPr>
        <w:t>.</w:t>
      </w:r>
    </w:p>
    <w:p w:rsidR="007D150D" w:rsidRPr="000A49FC" w:rsidRDefault="007D150D" w:rsidP="007D150D">
      <w:pPr>
        <w:pStyle w:val="paragraph"/>
        <w:spacing w:before="0" w:beforeAutospacing="0" w:after="0" w:afterAutospacing="0" w:line="276" w:lineRule="auto"/>
        <w:ind w:left="709"/>
        <w:jc w:val="both"/>
        <w:textAlignment w:val="baseline"/>
      </w:pPr>
    </w:p>
    <w:p w:rsidR="00601FE8" w:rsidRDefault="007D150D" w:rsidP="007D150D">
      <w:pPr>
        <w:tabs>
          <w:tab w:val="center" w:pos="5096"/>
          <w:tab w:val="left" w:pos="736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5146" w:rsidRDefault="00095146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601FE8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601FE8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601FE8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601FE8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</w:t>
      </w:r>
      <w:r w:rsidR="005C1358">
        <w:rPr>
          <w:rFonts w:ascii="Times New Roman" w:hAnsi="Times New Roman" w:cs="Times New Roman"/>
          <w:sz w:val="24"/>
          <w:szCs w:val="24"/>
        </w:rPr>
        <w:t xml:space="preserve"> и фольклорное п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FE8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601FE8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601FE8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5C1358" w:rsidRPr="005C1358" w:rsidRDefault="005C135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1358" w:rsidRDefault="005C135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704014" w:rsidRPr="00704014" w:rsidRDefault="005C135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04014" w:rsidRPr="00704014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601FE8" w:rsidRPr="00111FC8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601FE8" w:rsidRPr="008B1A3F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01FE8" w:rsidRPr="00C975F5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601FE8" w:rsidRPr="00C975F5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 xml:space="preserve">), фонограмм плохого звукового качества, а также программ караоке. Возможно участие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БЭК-вокалистов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(по заявлению конкурсанта).</w:t>
      </w:r>
    </w:p>
    <w:p w:rsidR="00601FE8" w:rsidRPr="00C975F5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1FE8" w:rsidRPr="00C975F5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601FE8" w:rsidRPr="00C975F5" w:rsidRDefault="00601FE8" w:rsidP="007D150D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601FE8" w:rsidRPr="008B1A3F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601FE8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7D150D" w:rsidRPr="00C975F5" w:rsidRDefault="007D150D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FE8" w:rsidRDefault="007D150D" w:rsidP="007D150D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1FE8" w:rsidRPr="00C975F5" w:rsidRDefault="00601FE8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FE8" w:rsidRPr="008B1A3F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601FE8" w:rsidRPr="00C975F5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E8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601FE8" w:rsidRPr="00C975F5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E8" w:rsidRPr="00D07938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601FE8" w:rsidRPr="00C975F5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601FE8" w:rsidRPr="00D07938" w:rsidRDefault="00580EFD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1FE8"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proofErr w:type="gramEnd"/>
      <w:r w:rsidR="00601FE8"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="00601FE8"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601FE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1FE8">
        <w:rPr>
          <w:rFonts w:ascii="Times New Roman" w:hAnsi="Times New Roman" w:cs="Times New Roman"/>
          <w:sz w:val="24"/>
          <w:szCs w:val="24"/>
        </w:rPr>
        <w:t>хип</w:t>
      </w:r>
      <w:r w:rsidR="00601FE8" w:rsidRPr="00D07938">
        <w:rPr>
          <w:rFonts w:ascii="Times New Roman" w:hAnsi="Times New Roman" w:cs="Times New Roman"/>
          <w:sz w:val="24"/>
          <w:szCs w:val="24"/>
        </w:rPr>
        <w:t>-</w:t>
      </w:r>
      <w:r w:rsidR="00601FE8"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="00601FE8"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="00601FE8" w:rsidRPr="00C975F5">
        <w:rPr>
          <w:rFonts w:ascii="Times New Roman" w:hAnsi="Times New Roman" w:cs="Times New Roman"/>
          <w:sz w:val="24"/>
          <w:szCs w:val="24"/>
        </w:rPr>
        <w:t>брейк</w:t>
      </w:r>
      <w:r w:rsidR="00601FE8" w:rsidRPr="00D07938">
        <w:rPr>
          <w:rFonts w:ascii="Times New Roman" w:hAnsi="Times New Roman" w:cs="Times New Roman"/>
          <w:sz w:val="24"/>
          <w:szCs w:val="24"/>
        </w:rPr>
        <w:t>-</w:t>
      </w:r>
      <w:r w:rsidR="00601FE8" w:rsidRPr="00C975F5">
        <w:rPr>
          <w:rFonts w:ascii="Times New Roman" w:hAnsi="Times New Roman" w:cs="Times New Roman"/>
          <w:sz w:val="24"/>
          <w:szCs w:val="24"/>
        </w:rPr>
        <w:t>данс</w:t>
      </w:r>
      <w:r w:rsidR="00601FE8"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601FE8" w:rsidRPr="00C975F5" w:rsidRDefault="00580EFD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01FE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601FE8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601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FE8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601FE8">
        <w:rPr>
          <w:rFonts w:ascii="Times New Roman" w:hAnsi="Times New Roman" w:cs="Times New Roman"/>
          <w:sz w:val="24"/>
          <w:szCs w:val="24"/>
        </w:rPr>
        <w:t>);</w:t>
      </w:r>
    </w:p>
    <w:p w:rsidR="00601FE8" w:rsidRPr="00C975F5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601FE8" w:rsidRPr="00C975F5" w:rsidRDefault="00601FE8" w:rsidP="007D150D">
      <w:pPr>
        <w:pStyle w:val="a9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E8" w:rsidRPr="00C975F5" w:rsidRDefault="00601FE8" w:rsidP="007D150D">
      <w:pPr>
        <w:pStyle w:val="a9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FE8" w:rsidRDefault="00601FE8" w:rsidP="007D150D">
      <w:pPr>
        <w:pStyle w:val="a9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580EFD">
        <w:rPr>
          <w:rFonts w:ascii="Times New Roman" w:hAnsi="Times New Roman" w:cs="Times New Roman"/>
          <w:sz w:val="24"/>
          <w:szCs w:val="24"/>
        </w:rPr>
        <w:t>;</w:t>
      </w:r>
    </w:p>
    <w:p w:rsidR="00601FE8" w:rsidRPr="00C975F5" w:rsidRDefault="00601FE8" w:rsidP="007D150D">
      <w:pPr>
        <w:pStyle w:val="a9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095146" w:rsidRPr="00095146" w:rsidRDefault="00601FE8" w:rsidP="007D150D">
      <w:pPr>
        <w:pStyle w:val="a9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601FE8" w:rsidRPr="00095146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601FE8" w:rsidRPr="00111FC8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601FE8" w:rsidRPr="008B1A3F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01FE8" w:rsidRDefault="00601FE8" w:rsidP="007D150D">
      <w:pPr>
        <w:spacing w:after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7D150D" w:rsidRPr="00DE5F3F" w:rsidRDefault="007D150D" w:rsidP="007D150D">
      <w:pPr>
        <w:spacing w:after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601FE8" w:rsidRDefault="007D150D" w:rsidP="007D150D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.</w:t>
      </w:r>
    </w:p>
    <w:p w:rsidR="00704014" w:rsidRPr="00704014" w:rsidRDefault="00704014" w:rsidP="007D150D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FE8" w:rsidRPr="008B1A3F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601FE8" w:rsidRPr="00C975F5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E8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601FE8" w:rsidRPr="00C975F5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E8" w:rsidRPr="00D07938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601FE8" w:rsidRPr="009A4B42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9A4B42" w:rsidRDefault="009A4B42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9A4B42" w:rsidRPr="00C975F5" w:rsidRDefault="009A4B42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601FE8" w:rsidRPr="00704014" w:rsidRDefault="00601FE8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01FE8" w:rsidRPr="00C21694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601FE8" w:rsidRPr="00C21694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601FE8" w:rsidRPr="005907B6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601FE8" w:rsidRPr="008B1A3F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601FE8" w:rsidRPr="00C21694" w:rsidRDefault="00601FE8" w:rsidP="007D150D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601FE8" w:rsidRPr="00C975F5" w:rsidRDefault="00601FE8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FE8" w:rsidRDefault="007D150D" w:rsidP="007D150D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FE8" w:rsidRPr="00C975F5" w:rsidRDefault="00601FE8" w:rsidP="007D150D">
      <w:pPr>
        <w:pStyle w:val="a9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01FE8" w:rsidRPr="00C975F5" w:rsidRDefault="00601FE8" w:rsidP="007D150D">
      <w:pPr>
        <w:pStyle w:val="a9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601FE8" w:rsidRPr="00C975F5" w:rsidRDefault="00601FE8" w:rsidP="007D150D">
      <w:pPr>
        <w:pStyle w:val="a9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601FE8" w:rsidRPr="00C975F5" w:rsidRDefault="00601FE8" w:rsidP="007D150D">
      <w:pPr>
        <w:pStyle w:val="a9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01FE8" w:rsidRPr="00C975F5" w:rsidRDefault="00601FE8" w:rsidP="007D150D">
      <w:pPr>
        <w:pStyle w:val="a9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601FE8" w:rsidRPr="00C975F5" w:rsidRDefault="00601FE8" w:rsidP="007D150D">
      <w:pPr>
        <w:pStyle w:val="a9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601FE8" w:rsidRPr="00C975F5" w:rsidRDefault="00601FE8" w:rsidP="007D150D">
      <w:pPr>
        <w:pStyle w:val="a9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1FE8" w:rsidRDefault="00601FE8" w:rsidP="007D150D">
      <w:pPr>
        <w:pStyle w:val="a9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  <w:proofErr w:type="gramEnd"/>
    </w:p>
    <w:p w:rsidR="00601FE8" w:rsidRPr="00C975F5" w:rsidRDefault="00601FE8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1FE8" w:rsidRPr="00C975F5" w:rsidRDefault="007D150D" w:rsidP="007D150D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1FE8" w:rsidRPr="00C975F5" w:rsidRDefault="00601FE8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FE8" w:rsidRDefault="00601FE8" w:rsidP="007D150D">
      <w:pPr>
        <w:pStyle w:val="a9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601FE8" w:rsidRPr="004379B6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FE8" w:rsidRPr="008B1A3F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ED77A6" w:rsidRPr="00704014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601FE8" w:rsidRPr="004379B6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601FE8" w:rsidRPr="00C975F5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601FE8" w:rsidRPr="00C975F5" w:rsidRDefault="00601FE8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601FE8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ED77A6" w:rsidRDefault="00ED77A6" w:rsidP="007D150D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D77A6" w:rsidRPr="00C975F5" w:rsidRDefault="007D150D" w:rsidP="007D150D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ОЕ ИСКУССТВО.</w:t>
      </w:r>
    </w:p>
    <w:p w:rsidR="00ED77A6" w:rsidRPr="00ED77A6" w:rsidRDefault="00ED77A6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7A6" w:rsidRPr="008B1A3F" w:rsidRDefault="00ED77A6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ED77A6" w:rsidRPr="00ED77A6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ED77A6" w:rsidRPr="00704014" w:rsidRDefault="00ED77A6" w:rsidP="007D150D">
      <w:pPr>
        <w:pStyle w:val="a9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ED77A6" w:rsidRPr="00C975F5" w:rsidRDefault="008A7493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77A6">
        <w:rPr>
          <w:rFonts w:ascii="Times New Roman" w:hAnsi="Times New Roman" w:cs="Times New Roman"/>
          <w:b/>
          <w:sz w:val="24"/>
          <w:szCs w:val="24"/>
        </w:rPr>
        <w:t>.2</w:t>
      </w:r>
      <w:r w:rsidR="00ED77A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7A6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ED77A6" w:rsidRPr="004379B6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 xml:space="preserve">Коллективы представляют на конкурс малые сценические формы, </w:t>
      </w:r>
      <w:proofErr w:type="spellStart"/>
      <w:r w:rsidRPr="00ED77A6">
        <w:rPr>
          <w:color w:val="000000"/>
          <w:sz w:val="24"/>
          <w:szCs w:val="24"/>
        </w:rPr>
        <w:t>моноспектакли</w:t>
      </w:r>
      <w:proofErr w:type="spellEnd"/>
      <w:r w:rsidRPr="00ED77A6">
        <w:rPr>
          <w:color w:val="000000"/>
          <w:sz w:val="24"/>
          <w:szCs w:val="24"/>
        </w:rPr>
        <w:t>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:rsidR="00ED77A6" w:rsidRPr="00C975F5" w:rsidRDefault="008A7493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77A6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ED77A6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ED77A6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ED77A6" w:rsidRPr="00C975F5" w:rsidRDefault="008A7493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77A6">
        <w:rPr>
          <w:rFonts w:ascii="Times New Roman" w:hAnsi="Times New Roman" w:cs="Times New Roman"/>
          <w:b/>
          <w:sz w:val="24"/>
          <w:szCs w:val="24"/>
        </w:rPr>
        <w:t>.4</w:t>
      </w:r>
      <w:r w:rsidR="00ED77A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7A6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ED77A6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ED77A6" w:rsidRPr="00C975F5" w:rsidRDefault="00ED77A6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ED77A6" w:rsidRPr="00C975F5" w:rsidRDefault="008A7493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группа</w:t>
      </w:r>
      <w:r w:rsidR="00ED77A6">
        <w:rPr>
          <w:sz w:val="24"/>
          <w:szCs w:val="24"/>
        </w:rPr>
        <w:t>.</w:t>
      </w:r>
    </w:p>
    <w:p w:rsidR="008A7493" w:rsidRDefault="008A7493" w:rsidP="007D150D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</w:rPr>
        <w:t>7</w:t>
      </w:r>
      <w:r w:rsidR="00ED77A6">
        <w:rPr>
          <w:b/>
        </w:rPr>
        <w:t>.5</w:t>
      </w:r>
      <w:r w:rsidR="00ED77A6" w:rsidRPr="00C975F5">
        <w:rPr>
          <w:b/>
        </w:rPr>
        <w:t xml:space="preserve">. </w:t>
      </w:r>
      <w:proofErr w:type="gramStart"/>
      <w:r w:rsidR="00ED77A6" w:rsidRPr="00C975F5">
        <w:rPr>
          <w:b/>
          <w:u w:val="single"/>
        </w:rPr>
        <w:t>Критерии оценки:</w:t>
      </w:r>
      <w:r w:rsidR="00ED77A6" w:rsidRPr="008B1A3F">
        <w:rPr>
          <w:b/>
          <w:bCs/>
          <w:color w:val="000000"/>
          <w:sz w:val="20"/>
          <w:szCs w:val="20"/>
        </w:rPr>
        <w:t xml:space="preserve"> </w:t>
      </w:r>
      <w:r w:rsidR="00ED77A6"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7D150D" w:rsidRPr="008A7493" w:rsidRDefault="007D150D" w:rsidP="007D150D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9907F1" w:rsidRDefault="007D150D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</w:t>
      </w:r>
    </w:p>
    <w:p w:rsidR="00601FE8" w:rsidRDefault="007D150D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 ХУДОЖЕСТВЕННЫЕ РЕМЕСЛА.</w:t>
      </w:r>
    </w:p>
    <w:p w:rsidR="007D150D" w:rsidRDefault="007D150D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01FE8" w:rsidRDefault="008A7493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01FE8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01FE8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601FE8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етения из лозы, соломки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601FE8" w:rsidRPr="008A2A35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601FE8" w:rsidRPr="00704014" w:rsidRDefault="00601FE8" w:rsidP="007D150D">
      <w:pPr>
        <w:pStyle w:val="a9"/>
        <w:numPr>
          <w:ilvl w:val="0"/>
          <w:numId w:val="46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601FE8" w:rsidRPr="00C975F5" w:rsidRDefault="008A7493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01FE8">
        <w:rPr>
          <w:rFonts w:ascii="Times New Roman" w:hAnsi="Times New Roman" w:cs="Times New Roman"/>
          <w:b/>
          <w:sz w:val="24"/>
          <w:szCs w:val="24"/>
        </w:rPr>
        <w:t>.2</w:t>
      </w:r>
      <w:r w:rsidR="00601FE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1FE8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601FE8" w:rsidRPr="00EF0C1F" w:rsidRDefault="00601FE8" w:rsidP="007D150D">
      <w:pPr>
        <w:pStyle w:val="a9"/>
        <w:numPr>
          <w:ilvl w:val="0"/>
          <w:numId w:val="47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601FE8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D80BBC" w:rsidRPr="00C975F5" w:rsidRDefault="00D80BBC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80BBC" w:rsidRPr="00D80BBC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601FE8" w:rsidRDefault="008A7493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80BBC">
        <w:rPr>
          <w:rFonts w:ascii="Times New Roman" w:hAnsi="Times New Roman" w:cs="Times New Roman"/>
          <w:b/>
          <w:sz w:val="24"/>
          <w:szCs w:val="24"/>
        </w:rPr>
        <w:t>.4</w:t>
      </w:r>
      <w:r w:rsidR="00601FE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1FE8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601FE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601FE8"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9907F1" w:rsidRDefault="009907F1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BC" w:rsidRDefault="009907F1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9907F1" w:rsidRDefault="009907F1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80BBC" w:rsidRDefault="00D80BBC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80BBC" w:rsidRPr="00D80BBC" w:rsidRDefault="00D80BBC" w:rsidP="007D150D">
      <w:pPr>
        <w:pStyle w:val="a9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D80BBC" w:rsidRPr="00D80BBC" w:rsidRDefault="00D80BBC" w:rsidP="007D150D">
      <w:pPr>
        <w:pStyle w:val="a9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D80BBC" w:rsidRPr="00D80BBC" w:rsidRDefault="00D80BBC" w:rsidP="007D150D">
      <w:pPr>
        <w:pStyle w:val="a9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D80BBC" w:rsidRPr="00D80BBC" w:rsidRDefault="00D80BBC" w:rsidP="007D150D">
      <w:pPr>
        <w:pStyle w:val="a9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0BBC" w:rsidRPr="00D80BBC" w:rsidRDefault="00D80BBC" w:rsidP="007D150D">
      <w:pPr>
        <w:pStyle w:val="a9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BBC" w:rsidRPr="00C975F5" w:rsidRDefault="00D80BBC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D80BBC" w:rsidRPr="00EF0C1F" w:rsidRDefault="00D80BBC" w:rsidP="007D150D">
      <w:pPr>
        <w:pStyle w:val="a9"/>
        <w:numPr>
          <w:ilvl w:val="0"/>
          <w:numId w:val="47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D80BBC" w:rsidRDefault="00D80BBC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D80BBC" w:rsidRPr="00C975F5" w:rsidRDefault="00D80BBC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D80BBC" w:rsidRDefault="00D80BBC" w:rsidP="007D15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704014" w:rsidRPr="00D80BBC" w:rsidRDefault="00704014" w:rsidP="007D150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907F1" w:rsidRDefault="009907F1" w:rsidP="009907F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УСЛОВИЯ КОНКУРСА </w:t>
      </w:r>
    </w:p>
    <w:p w:rsidR="00D80BBC" w:rsidRPr="00C975F5" w:rsidRDefault="009907F1" w:rsidP="009907F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.</w:t>
      </w:r>
    </w:p>
    <w:p w:rsidR="00D80BBC" w:rsidRPr="00ED77A6" w:rsidRDefault="00D80BBC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0BBC" w:rsidRPr="008B1A3F" w:rsidRDefault="00E00B53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80BBC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80BBC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D80BBC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E00B53" w:rsidRPr="00E00B53" w:rsidRDefault="00E00B53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E00B53" w:rsidRPr="00E00B53" w:rsidRDefault="00E00B53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E00B53" w:rsidRPr="00E00B53" w:rsidRDefault="00E00B53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F97D20" w:rsidRPr="00F97D20" w:rsidRDefault="00E00B53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E00B53" w:rsidRPr="00E00B53" w:rsidRDefault="00F97D20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ские композиции,</w:t>
      </w:r>
      <w:r w:rsidR="00E00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0BBC" w:rsidRPr="00E00B53" w:rsidRDefault="00E00B53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11692" w:rsidRPr="00E11692" w:rsidRDefault="00E00B53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 w:rsidR="00E11692">
        <w:rPr>
          <w:rFonts w:ascii="Times New Roman" w:hAnsi="Times New Roman" w:cs="Times New Roman"/>
          <w:sz w:val="24"/>
          <w:szCs w:val="24"/>
        </w:rPr>
        <w:t>,</w:t>
      </w:r>
    </w:p>
    <w:p w:rsidR="00E00B53" w:rsidRPr="00E11692" w:rsidRDefault="00E00B53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 w:rsidR="00E1169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0B53" w:rsidRPr="00704014" w:rsidRDefault="00E11692" w:rsidP="007D150D">
      <w:pPr>
        <w:pStyle w:val="a9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BBC" w:rsidRPr="00E00B53" w:rsidRDefault="00E11692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80BBC"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80BBC"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97D20" w:rsidRPr="00F97D20" w:rsidRDefault="00F97D20" w:rsidP="007D150D">
      <w:pPr>
        <w:pStyle w:val="af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754B4B" w:rsidRPr="00754B4B" w:rsidRDefault="00754B4B" w:rsidP="007D150D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на представляемой видеозаписи конкурсного выступления руки и лица всех заявленных конкурсантов должны находиться в кадре;</w:t>
      </w:r>
      <w:r w:rsidRPr="00754B4B">
        <w:rPr>
          <w:rStyle w:val="eop"/>
        </w:rPr>
        <w:t> </w:t>
      </w:r>
    </w:p>
    <w:p w:rsidR="00754B4B" w:rsidRPr="00754B4B" w:rsidRDefault="00754B4B" w:rsidP="007D150D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754B4B" w:rsidRPr="00754B4B" w:rsidRDefault="00754B4B" w:rsidP="007D150D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E11692" w:rsidRPr="00F97D20" w:rsidRDefault="00754B4B" w:rsidP="007D150D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D80BBC" w:rsidRPr="00C975F5" w:rsidRDefault="00F97D20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80BBC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D80BBC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D80BBC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D80BBC" w:rsidRPr="00C975F5" w:rsidRDefault="00F97D20" w:rsidP="007D150D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80BBC">
        <w:rPr>
          <w:rFonts w:ascii="Times New Roman" w:hAnsi="Times New Roman" w:cs="Times New Roman"/>
          <w:b/>
          <w:sz w:val="24"/>
          <w:szCs w:val="24"/>
        </w:rPr>
        <w:t>.4</w:t>
      </w:r>
      <w:r w:rsidR="00D80BBC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0BBC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D80BBC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D80BBC" w:rsidRPr="00C975F5" w:rsidRDefault="00D80BBC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D80BBC" w:rsidRPr="00F97D20" w:rsidRDefault="00F97D20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F97D20" w:rsidRPr="00F97D20" w:rsidRDefault="00F97D20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F97D20" w:rsidRPr="00F97D20" w:rsidRDefault="00F97D20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F97D20" w:rsidRPr="00C975F5" w:rsidRDefault="00F97D20" w:rsidP="007D150D">
      <w:pPr>
        <w:pStyle w:val="1"/>
        <w:numPr>
          <w:ilvl w:val="0"/>
          <w:numId w:val="36"/>
        </w:numPr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601FE8" w:rsidRPr="00704014" w:rsidRDefault="00F97D20" w:rsidP="007D150D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</w:rPr>
        <w:t>10</w:t>
      </w:r>
      <w:r w:rsidR="00D80BBC">
        <w:rPr>
          <w:b/>
        </w:rPr>
        <w:t>.5</w:t>
      </w:r>
      <w:r w:rsidR="00D80BBC" w:rsidRPr="00C975F5">
        <w:rPr>
          <w:b/>
        </w:rPr>
        <w:t xml:space="preserve">. </w:t>
      </w:r>
      <w:r w:rsidR="00D80BBC" w:rsidRPr="00C975F5">
        <w:rPr>
          <w:b/>
          <w:u w:val="single"/>
        </w:rPr>
        <w:t>Критерии оценки:</w:t>
      </w:r>
      <w:r w:rsidR="00D80BBC" w:rsidRPr="008B1A3F">
        <w:rPr>
          <w:b/>
          <w:bCs/>
          <w:color w:val="000000"/>
          <w:sz w:val="20"/>
          <w:szCs w:val="20"/>
        </w:rPr>
        <w:t xml:space="preserve"> </w:t>
      </w:r>
      <w:r w:rsidR="00D80BBC"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601FE8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601FE8" w:rsidRPr="00DC61DA" w:rsidRDefault="00601FE8" w:rsidP="007D150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601FE8" w:rsidRDefault="009907F1" w:rsidP="007D150D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601FE8" w:rsidRPr="00DC61DA" w:rsidRDefault="00601FE8" w:rsidP="007D150D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FE8" w:rsidRPr="00DC61DA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FE8" w:rsidRPr="00DC61DA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601FE8" w:rsidRPr="00DC61DA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601FE8" w:rsidRPr="00DC61DA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 w:rsidR="00095146"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601FE8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01FE8" w:rsidRPr="002B4008" w:rsidRDefault="00601FE8" w:rsidP="007D150D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601FE8" w:rsidRPr="00DC61DA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FE8" w:rsidRDefault="009907F1" w:rsidP="007D150D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907F1" w:rsidRDefault="009907F1" w:rsidP="007D150D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FE8" w:rsidRPr="006B535E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7D20" w:rsidRPr="006B535E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  <w:r w:rsidR="00F97D20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1FE8" w:rsidRPr="00F97D20" w:rsidRDefault="00F97D20" w:rsidP="007D150D">
      <w:pPr>
        <w:pStyle w:val="a3"/>
        <w:numPr>
          <w:ilvl w:val="0"/>
          <w:numId w:val="4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и педагоги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е </w:t>
      </w:r>
      <w:r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ые благодарственные письма;</w:t>
      </w:r>
    </w:p>
    <w:p w:rsidR="00601FE8" w:rsidRPr="006B535E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F97D20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01FE8" w:rsidRPr="006B535E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601FE8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01FE8" w:rsidRPr="006B535E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</w:t>
      </w:r>
      <w:r w:rsid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 в последний день фестиваля;</w:t>
      </w:r>
    </w:p>
    <w:p w:rsidR="00601FE8" w:rsidRPr="009C6F8E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</w:t>
      </w:r>
      <w:proofErr w:type="spellStart"/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х</w:t>
      </w:r>
      <w:proofErr w:type="spellEnd"/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-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  <w:proofErr w:type="gramEnd"/>
    </w:p>
    <w:p w:rsidR="00601FE8" w:rsidRPr="002B4008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FE8" w:rsidRPr="009C6F8E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601FE8" w:rsidRPr="006B535E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601FE8" w:rsidRPr="009C6F8E" w:rsidRDefault="00601FE8" w:rsidP="007D150D">
      <w:pPr>
        <w:pStyle w:val="a9"/>
        <w:numPr>
          <w:ilvl w:val="0"/>
          <w:numId w:val="4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01FE8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FE6F9F" w:rsidRPr="006B535E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Открытие фестиваля»;</w:t>
      </w:r>
    </w:p>
    <w:p w:rsidR="00FE6F9F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FE6F9F" w:rsidRPr="001E2026" w:rsidRDefault="001E2026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02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фестиваля-конкурса будет организовано зрительское SMS голосование, победитель которого станет обладателем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E202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а зрительских симпатий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E202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6F9F" w:rsidRPr="006B535E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01FE8" w:rsidRPr="00FE6F9F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601FE8" w:rsidRPr="00C975F5" w:rsidRDefault="00601FE8" w:rsidP="007D150D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601FE8" w:rsidRDefault="00601FE8" w:rsidP="007D150D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1E2026" w:rsidRPr="009907F1" w:rsidRDefault="001E2026" w:rsidP="007D150D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7F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ладателю </w:t>
      </w:r>
      <w:r w:rsidRPr="009907F1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9907F1">
        <w:rPr>
          <w:rStyle w:val="normaltextrun"/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</w:rPr>
        <w:t>Приза зрительских симпатий»</w:t>
      </w:r>
      <w:r w:rsidRPr="009907F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учается денежная премия в размере </w:t>
      </w:r>
      <w:r w:rsidR="009907F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07F1">
        <w:rPr>
          <w:rFonts w:ascii="Times New Roman" w:hAnsi="Times New Roman" w:cs="Times New Roman"/>
          <w:b/>
          <w:color w:val="FF0000"/>
          <w:sz w:val="24"/>
          <w:szCs w:val="24"/>
        </w:rPr>
        <w:t>3 000 РУБЛЕЙ</w:t>
      </w:r>
      <w:r w:rsidRPr="009907F1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Pr="009907F1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601FE8" w:rsidRPr="000F41D2" w:rsidRDefault="00601FE8" w:rsidP="007D150D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601FE8" w:rsidRDefault="00601FE8" w:rsidP="007D150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FE8" w:rsidRDefault="009907F1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01FE8" w:rsidRPr="00DC61DA" w:rsidRDefault="00601FE8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FE8" w:rsidRPr="000F41D2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601FE8" w:rsidRPr="00DC61DA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601FE8" w:rsidRPr="00DC61DA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01FE8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601FE8" w:rsidRPr="00C975F5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01FE8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="00601FE8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="00601FE8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 w:rsidR="00601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="00601FE8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601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601FE8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601FE8" w:rsidRPr="00C975F5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01FE8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601FE8" w:rsidRPr="00C975F5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01FE8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601FE8" w:rsidRPr="002420FD" w:rsidRDefault="00FE6F9F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01FE8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 w:rsidR="0070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1FE8" w:rsidRDefault="009907F1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704014" w:rsidRPr="00C975F5" w:rsidRDefault="00704014" w:rsidP="007D150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FE8" w:rsidRPr="00C975F5" w:rsidRDefault="001E2026" w:rsidP="007D150D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="00601FE8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601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601FE8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601FE8" w:rsidRPr="002E49AB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FE6F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1 дека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601FE8" w:rsidRPr="002E49AB" w:rsidRDefault="00601FE8" w:rsidP="007D150D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-mail</w:t>
      </w:r>
      <w:proofErr w:type="gramEnd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601FE8" w:rsidRPr="00C975F5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FE6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10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 w:rsidR="00FE6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601FE8" w:rsidRDefault="00601FE8" w:rsidP="007D150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704014" w:rsidRPr="00C975F5" w:rsidRDefault="00704014" w:rsidP="007D150D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1FE8" w:rsidRPr="00C975F5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6A2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2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297"/>
        <w:gridCol w:w="3507"/>
        <w:gridCol w:w="3355"/>
      </w:tblGrid>
      <w:tr w:rsidR="006A2B92" w:rsidRPr="00C975F5" w:rsidTr="006A2B92">
        <w:trPr>
          <w:trHeight w:val="1347"/>
        </w:trPr>
        <w:tc>
          <w:tcPr>
            <w:tcW w:w="3297" w:type="dxa"/>
            <w:vAlign w:val="center"/>
          </w:tcPr>
          <w:p w:rsidR="006A2B92" w:rsidRDefault="006A2B92" w:rsidP="009907F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2B92" w:rsidRDefault="006A2B92" w:rsidP="006A2B9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6A2B92" w:rsidRDefault="006A2B92" w:rsidP="006A2B9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6A2B92" w:rsidRPr="00C975F5" w:rsidRDefault="006A2B92" w:rsidP="006A2B9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51-513-93-82</w:t>
            </w:r>
          </w:p>
          <w:p w:rsidR="006A2B92" w:rsidRPr="00C975F5" w:rsidRDefault="006A2B92" w:rsidP="009907F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:rsidR="006A2B92" w:rsidRPr="00C975F5" w:rsidRDefault="006A2B92" w:rsidP="009907F1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355" w:type="dxa"/>
          </w:tcPr>
          <w:p w:rsidR="006A2B92" w:rsidRDefault="006A2B92" w:rsidP="006A2B9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2B92" w:rsidRDefault="006A2B92" w:rsidP="006A2B9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2B92" w:rsidRDefault="006A2B92" w:rsidP="006A2B9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сто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у на сайте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A2B92" w:rsidRPr="00C975F5" w:rsidRDefault="006A2B92" w:rsidP="006A2B9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tp</w:t>
            </w:r>
            <w:proofErr w:type="gramEnd"/>
            <w:r w:rsidRPr="006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fd</w:t>
            </w:r>
            <w:proofErr w:type="spellEnd"/>
            <w:r w:rsidRPr="006A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fest</w:t>
            </w:r>
            <w:proofErr w:type="spellEnd"/>
            <w:r w:rsidRPr="006A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01FE8" w:rsidRPr="00C975F5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601FE8" w:rsidRPr="00C975F5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</w:t>
      </w:r>
      <w:r w:rsidR="001E20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ты. Вы должны оплатить 1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0% регистрационного взноса за участие в течении </w:t>
      </w:r>
      <w:r w:rsidR="001C41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601FE8" w:rsidRPr="00C975F5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601FE8" w:rsidRDefault="00601FE8" w:rsidP="007D150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01FE8" w:rsidRDefault="009907F1" w:rsidP="007D15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601FE8" w:rsidRPr="00DC6DF0" w:rsidRDefault="00601FE8" w:rsidP="007D15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601FE8" w:rsidRPr="00DC6DF0" w:rsidRDefault="00D64E76" w:rsidP="007D150D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500</w:t>
      </w:r>
      <w:r w:rsidR="00601FE8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601FE8" w:rsidRPr="00DC6DF0" w:rsidRDefault="00601FE8" w:rsidP="007D150D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ые формы (дуэт, трио, квартет) – </w:t>
      </w:r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0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601FE8" w:rsidRPr="00DC6DF0" w:rsidRDefault="00601FE8" w:rsidP="007D150D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к) - 15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601FE8" w:rsidRPr="00DC6DF0" w:rsidRDefault="00601FE8" w:rsidP="007D150D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2000 рублей;</w:t>
      </w:r>
    </w:p>
    <w:p w:rsidR="00601FE8" w:rsidRDefault="00601FE8" w:rsidP="007D150D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</w:t>
      </w:r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и художественные ремесла, фотография и </w:t>
      </w:r>
      <w:proofErr w:type="spellStart"/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1C4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а (за две представлен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)</w:t>
      </w:r>
      <w:r w:rsidR="00D64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64E76" w:rsidRDefault="00D64E76" w:rsidP="007D150D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-вокал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1C4165" w:rsidRPr="00704014" w:rsidRDefault="00601FE8" w:rsidP="009907F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601FE8" w:rsidRPr="009907F1" w:rsidRDefault="001C4165" w:rsidP="009907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601FE8" w:rsidRPr="00704014" w:rsidRDefault="00601FE8" w:rsidP="009907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B614A0"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, подавших заявки до 10.1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0 года, действует</w:t>
      </w:r>
      <w:r w:rsidR="0099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601FE8" w:rsidRPr="00704014" w:rsidRDefault="00601FE8" w:rsidP="007D150D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601FE8" w:rsidRDefault="009907F1" w:rsidP="007D150D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9907F1" w:rsidRPr="00C975F5" w:rsidRDefault="009907F1" w:rsidP="007D150D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1FE8" w:rsidRPr="0053334F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614A0" w:rsidRDefault="006A2B92" w:rsidP="007D150D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38100</wp:posOffset>
            </wp:positionV>
            <wp:extent cx="1307465" cy="1460500"/>
            <wp:effectExtent l="19050" t="0" r="6985" b="0"/>
            <wp:wrapNone/>
            <wp:docPr id="1" name="Рисунок 0" descr="71c57e29-6fff-44c5-89eb-b22857e71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57e29-6fff-44c5-89eb-b22857e7160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FE8"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</w:t>
      </w:r>
    </w:p>
    <w:p w:rsidR="00601FE8" w:rsidRPr="000F4FA8" w:rsidRDefault="00B614A0" w:rsidP="007D150D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14A0">
        <w:rPr>
          <w:rFonts w:ascii="Times New Roman" w:hAnsi="Times New Roman" w:cs="Times New Roman"/>
          <w:b/>
          <w:sz w:val="24"/>
          <w:szCs w:val="24"/>
        </w:rPr>
        <w:t>8-951-513-93-82</w:t>
      </w:r>
    </w:p>
    <w:p w:rsidR="00601FE8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601FE8" w:rsidRPr="000F4FA8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</w:t>
      </w:r>
      <w:r w:rsidR="00B6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-605-23-16</w:t>
      </w:r>
    </w:p>
    <w:p w:rsidR="00601FE8" w:rsidRDefault="00B614A0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03-435-24-67</w:t>
      </w:r>
    </w:p>
    <w:p w:rsidR="00B614A0" w:rsidRPr="000F4FA8" w:rsidRDefault="00B614A0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08-179-20-92</w:t>
      </w:r>
    </w:p>
    <w:p w:rsidR="00601FE8" w:rsidRPr="000F4FA8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601FE8" w:rsidRPr="00B60117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6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B6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B60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B6011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6011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FE8" w:rsidRPr="00B60117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01FE8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601FE8" w:rsidRDefault="00601FE8" w:rsidP="007D150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596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spellEnd"/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596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/с 30101810600000000602</w:t>
      </w:r>
    </w:p>
    <w:p w:rsidR="00601FE8" w:rsidRPr="0053334F" w:rsidRDefault="00601FE8" w:rsidP="007D15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601FE8" w:rsidRDefault="00601FE8" w:rsidP="009907F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истанционном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естивал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тского и юношеского творчества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Ёлки </w:t>
      </w:r>
      <w:r w:rsidRPr="00601FE8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60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59634F" w:rsidRDefault="00B60117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70815</wp:posOffset>
            </wp:positionV>
            <wp:extent cx="5645150" cy="2235200"/>
            <wp:effectExtent l="19050" t="0" r="0" b="0"/>
            <wp:wrapNone/>
            <wp:docPr id="9" name="Рисунок 8" descr="novyi-god-shary-ukrashenie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i-god-shary-ukrashenie-el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9634F" w:rsidRDefault="0059634F" w:rsidP="0059634F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Жюри Международного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истанционного многожанрового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фестиваля детского и юношеского творчества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161F1" w:rsidRPr="0059634F" w:rsidRDefault="0059634F" w:rsidP="000161F1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634F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Ёлки</w:t>
      </w:r>
      <w:r w:rsidRPr="0059634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ONLINE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59634F" w:rsidRDefault="0059634F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Style w:val="a5"/>
        <w:tblW w:w="10492" w:type="dxa"/>
        <w:tblInd w:w="-426" w:type="dxa"/>
        <w:tblLook w:val="04A0"/>
      </w:tblPr>
      <w:tblGrid>
        <w:gridCol w:w="2830"/>
        <w:gridCol w:w="7656"/>
        <w:gridCol w:w="6"/>
      </w:tblGrid>
      <w:tr w:rsidR="0059634F" w:rsidRPr="00F37A0A" w:rsidTr="000161F1">
        <w:trPr>
          <w:gridAfter w:val="1"/>
          <w:wAfter w:w="6" w:type="dxa"/>
          <w:trHeight w:val="386"/>
        </w:trPr>
        <w:tc>
          <w:tcPr>
            <w:tcW w:w="10486" w:type="dxa"/>
            <w:gridSpan w:val="2"/>
          </w:tcPr>
          <w:p w:rsidR="0059634F" w:rsidRDefault="0059634F" w:rsidP="00016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ОКАЛ»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СКИДАНЕНКО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Pr="00F37A0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зыкант</w:t>
              </w:r>
            </w:hyperlink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4" w:history="1">
              <w:r w:rsidRPr="00F37A0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втор и исполнитель</w:t>
              </w:r>
            </w:hyperlink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саунд-продюсер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Экс-вокалист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рок-группы "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КолизеЙ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Экс-артист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 "Песни и Пляски" ЧФ РФ. Вокалист проекта FORCES UN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34F" w:rsidRPr="00F37A0A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</w:tr>
      <w:tr w:rsidR="0059634F" w:rsidRPr="00733512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ПЕСТОВА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3512">
              <w:rPr>
                <w:rFonts w:ascii="Times New Roman" w:hAnsi="Times New Roman" w:cs="Times New Roman"/>
                <w:sz w:val="28"/>
                <w:szCs w:val="28"/>
              </w:rPr>
              <w:t xml:space="preserve">Актриса и певица продюсерск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3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учас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прое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Запретный плод». Обладательница титула «МИСС АТОМ». Работала с популярными артистами РФ, Наташей Королёвой, Мариной Журавлёвой, Алексе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ыз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уппой ПМ и другими.</w:t>
            </w:r>
          </w:p>
          <w:p w:rsidR="0059634F" w:rsidRPr="00733512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ция.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ЭЛИССОН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вица, актриса, автор песе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ндпродю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шоу и масштабных фестивалей-конкурсов. Основатель дуэ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с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» (участники проекта «4 СВАДЬБЫ» на телеканале «ПЯТНИЦА»).</w:t>
            </w:r>
          </w:p>
          <w:p w:rsidR="0059634F" w:rsidRPr="00F37A0A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</w:tr>
      <w:tr w:rsidR="0059634F" w:rsidRPr="00DA6595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ТОРОНИНА</w:t>
            </w:r>
          </w:p>
        </w:tc>
        <w:tc>
          <w:tcPr>
            <w:tcW w:w="7656" w:type="dxa"/>
          </w:tcPr>
          <w:p w:rsidR="0059634F" w:rsidRPr="00DA6595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95">
              <w:rPr>
                <w:rFonts w:ascii="Times New Roman" w:hAnsi="Times New Roman" w:cs="Times New Roman"/>
                <w:sz w:val="28"/>
                <w:szCs w:val="28"/>
              </w:rPr>
              <w:t>- Певица, режисс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клипов</w:t>
            </w:r>
            <w:r w:rsidRPr="00DA6595">
              <w:rPr>
                <w:rFonts w:ascii="Times New Roman" w:hAnsi="Times New Roman" w:cs="Times New Roman"/>
                <w:sz w:val="28"/>
                <w:szCs w:val="28"/>
              </w:rPr>
              <w:t xml:space="preserve">, солистка </w:t>
            </w:r>
            <w:proofErr w:type="spellStart"/>
            <w:r w:rsidRPr="00DA6595">
              <w:rPr>
                <w:rFonts w:ascii="Times New Roman" w:hAnsi="Times New Roman" w:cs="Times New Roman"/>
                <w:sz w:val="28"/>
                <w:szCs w:val="28"/>
              </w:rPr>
              <w:t>рокабилли</w:t>
            </w:r>
            <w:proofErr w:type="spellEnd"/>
            <w:r w:rsidRPr="00DA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595">
              <w:rPr>
                <w:rFonts w:ascii="Times New Roman" w:hAnsi="Times New Roman" w:cs="Times New Roman"/>
                <w:sz w:val="28"/>
                <w:szCs w:val="28"/>
              </w:rPr>
              <w:t>бэнда</w:t>
            </w:r>
            <w:proofErr w:type="spellEnd"/>
            <w:r w:rsidRPr="00DA6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A6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Y</w:t>
            </w:r>
            <w:r w:rsidRPr="00DA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KS</w:t>
            </w:r>
            <w:r w:rsidRPr="00DA6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по вокалу и основательница музык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эйб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NDEL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634F" w:rsidRPr="00DA6595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95">
              <w:rPr>
                <w:rFonts w:ascii="Times New Roman" w:hAnsi="Times New Roman" w:cs="Times New Roman"/>
                <w:sz w:val="28"/>
                <w:szCs w:val="28"/>
              </w:rPr>
              <w:t>г. Санкт-Петербург.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»</w:t>
            </w:r>
          </w:p>
        </w:tc>
      </w:tr>
      <w:tr w:rsidR="0059634F" w:rsidRPr="00D53010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ЛУЖИНСКИЙ</w:t>
            </w:r>
          </w:p>
        </w:tc>
        <w:tc>
          <w:tcPr>
            <w:tcW w:w="7656" w:type="dxa"/>
          </w:tcPr>
          <w:p w:rsidR="0059634F" w:rsidRDefault="0059634F" w:rsidP="000161F1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Участник «ТАНЦЫ на ТНТ» 4 сезон (топ 40), участник команды "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Перформеры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", создатель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креативного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союза «ОМВКТ».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а с такими артистами, как: TERNOVOY, ANDRO, SLAME, ZOMB, ST, TIMBALAND, HENSY, Дима Билан, Филипп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Киркоров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БОРОНИНА, Егор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Крид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ZIVERT, ZARA, Елена Север, Александр Маршал,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Жерар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Депардье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ЮрКисс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Сосо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Павлиашвили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Две Маши, Александр Серов, Люся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Чеботина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Вера Брежнева,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Artik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Asti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br/>
              <w:t>Участник команды «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Таврида-Арт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обедитель и призер различных региональных и всероссийских фестивалей и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Бывший наставник и хореограф регионального проекта «DANCE WEEKEND»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br/>
              <w:t>1 место в командном зачете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 место в соло регионального телешоу «Звездный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танц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Би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Чемпионов» (Главный судья Егор Дружинин)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ставе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Freedom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Mind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Respect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Showcase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club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br/>
              <w:t>- «DANCEEM»</w:t>
            </w:r>
          </w:p>
          <w:p w:rsidR="0059634F" w:rsidRPr="00D53010" w:rsidRDefault="0059634F" w:rsidP="000161F1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Москва, Россия.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ГО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ДЖЕКСОН</w:t>
            </w:r>
          </w:p>
        </w:tc>
        <w:tc>
          <w:tcPr>
            <w:tcW w:w="7656" w:type="dxa"/>
          </w:tcPr>
          <w:p w:rsidR="0059634F" w:rsidRPr="00F37A0A" w:rsidRDefault="0059634F" w:rsidP="00016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двойник короля поп-музыки Майкла Джексона. Артист оригинального жанра MJ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Tribute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Обладатель 1-ого места Чемпионата танцев 2008 года. Сотрудничал и работал </w:t>
            </w:r>
            <w:proofErr w:type="gram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зарубежных звёзд и шоу-балетами, как "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Athena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" и танцевальной группой «Тодес». Финалист проекта первого канала «Минута Славы», победитель и обладатель кубка международного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гала-шоу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«Минута Славы». 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Ванадзор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, Армения.</w:t>
            </w:r>
          </w:p>
        </w:tc>
      </w:tr>
      <w:tr w:rsidR="0059634F" w:rsidRPr="00A56750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М САДЭК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</w:t>
            </w:r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оумен, ведущий, танцор, артист экстрим-шоу, </w:t>
            </w:r>
            <w:proofErr w:type="spellStart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экс-участник</w:t>
            </w:r>
            <w:proofErr w:type="spellEnd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реалити-шоу</w:t>
            </w:r>
            <w:proofErr w:type="spellEnd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 «Дом-2». Основатель международного агентства развлечений и праздников «ALWAYS HAPPY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34F" w:rsidRPr="00A56750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Хург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гипет.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КОВА</w:t>
            </w:r>
            <w:bookmarkStart w:id="0" w:name="_GoBack"/>
            <w:bookmarkEnd w:id="0"/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ница Р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, спорта, молодежи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FPA инструктор группов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ISSA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нутрици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у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частница</w:t>
            </w:r>
            <w:proofErr w:type="spellEnd"/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шоу-балета «</w:t>
            </w:r>
            <w:proofErr w:type="spellStart"/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Экзон</w:t>
            </w:r>
            <w:proofErr w:type="spellEnd"/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Призер танцевальных фестивалей,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тоянный эксп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Миг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</w:t>
            </w:r>
            <w:r w:rsidRPr="00B17301"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  <w:proofErr w:type="spellEnd"/>
            <w:r w:rsidRPr="00B17301">
              <w:rPr>
                <w:rFonts w:ascii="Times New Roman" w:hAnsi="Times New Roman" w:cs="Times New Roman"/>
                <w:sz w:val="28"/>
                <w:szCs w:val="28"/>
              </w:rPr>
              <w:t xml:space="preserve"> танце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Т.</w:t>
            </w:r>
          </w:p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</w:p>
          <w:p w:rsidR="0059634F" w:rsidRPr="00F37A0A" w:rsidRDefault="0059634F" w:rsidP="00016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НСТРУМЕНТАЛЬНОЕ ИСПОЛНИТЕЛЬСТВО»</w:t>
            </w:r>
          </w:p>
        </w:tc>
      </w:tr>
      <w:tr w:rsidR="0059634F" w:rsidRPr="005C44B6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АРТЁМ ВАСИЛЕНКО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4B6">
              <w:rPr>
                <w:rFonts w:ascii="Times New Roman" w:hAnsi="Times New Roman" w:cs="Times New Roman"/>
                <w:sz w:val="28"/>
                <w:szCs w:val="28"/>
              </w:rPr>
              <w:t>Музы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44B6">
              <w:rPr>
                <w:rFonts w:ascii="Times New Roman" w:hAnsi="Times New Roman" w:cs="Times New Roman"/>
                <w:sz w:val="28"/>
                <w:szCs w:val="28"/>
              </w:rPr>
              <w:t>, 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44B6">
              <w:rPr>
                <w:rFonts w:ascii="Times New Roman" w:hAnsi="Times New Roman" w:cs="Times New Roman"/>
                <w:sz w:val="28"/>
                <w:szCs w:val="28"/>
              </w:rPr>
              <w:t>лист популяр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ртист продюсерского цент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Со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G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Диктор музыкальных проектов и участник творческих вечеров именитых композиторов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 Крутого и М.Фадеева.</w:t>
            </w:r>
          </w:p>
          <w:p w:rsidR="0059634F" w:rsidRPr="005C44B6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ция.</w:t>
            </w:r>
          </w:p>
        </w:tc>
      </w:tr>
      <w:tr w:rsidR="0059634F" w:rsidRPr="00733512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ГОРОД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3512">
              <w:rPr>
                <w:rFonts w:ascii="Times New Roman" w:hAnsi="Times New Roman" w:cs="Times New Roman"/>
                <w:sz w:val="28"/>
                <w:szCs w:val="28"/>
              </w:rPr>
              <w:t>узыкант, поэт, МС, автор-исполнитель. Его песни, наполненные глубокой поэз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33512">
              <w:rPr>
                <w:rFonts w:ascii="Times New Roman" w:hAnsi="Times New Roman" w:cs="Times New Roman"/>
                <w:sz w:val="28"/>
                <w:szCs w:val="28"/>
              </w:rPr>
              <w:t xml:space="preserve"> изв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3512">
              <w:rPr>
                <w:rFonts w:ascii="Times New Roman" w:hAnsi="Times New Roman" w:cs="Times New Roman"/>
                <w:sz w:val="28"/>
                <w:szCs w:val="28"/>
              </w:rPr>
              <w:t xml:space="preserve"> даже за пределами наш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мпозитор и аранжировщик, владелец собственной студии звукозаписи. Многократное сотрудничество с популяр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п-х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ми.</w:t>
            </w:r>
          </w:p>
          <w:p w:rsidR="0059634F" w:rsidRPr="00733512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.</w:t>
            </w:r>
          </w:p>
        </w:tc>
      </w:tr>
      <w:tr w:rsidR="000161F1" w:rsidRPr="00F37A0A" w:rsidTr="000161F1">
        <w:trPr>
          <w:trHeight w:val="3137"/>
        </w:trPr>
        <w:tc>
          <w:tcPr>
            <w:tcW w:w="2830" w:type="dxa"/>
          </w:tcPr>
          <w:p w:rsidR="000161F1" w:rsidRPr="00F37A0A" w:rsidRDefault="000161F1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БОРИС КОРОТАЕВ</w:t>
            </w:r>
          </w:p>
        </w:tc>
        <w:tc>
          <w:tcPr>
            <w:tcW w:w="7662" w:type="dxa"/>
            <w:gridSpan w:val="2"/>
            <w:tcBorders>
              <w:top w:val="nil"/>
            </w:tcBorders>
            <w:shd w:val="clear" w:color="auto" w:fill="auto"/>
          </w:tcPr>
          <w:p w:rsidR="000161F1" w:rsidRDefault="00152916" w:rsidP="000161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161F1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итарист</w:t>
            </w:r>
            <w:r w:rsidR="000161F1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 w:rsidR="000161F1">
              <w:rPr>
                <w:rFonts w:ascii="Times New Roman" w:hAnsi="Times New Roman" w:cs="Times New Roman"/>
                <w:sz w:val="28"/>
                <w:szCs w:val="28"/>
              </w:rPr>
              <w:t xml:space="preserve">ыкант, </w:t>
            </w:r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звукорежиссер, аранжировщик</w:t>
            </w:r>
            <w:r w:rsidR="000161F1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аботал аранжировщиком и звукорежиссером в Продюсерском центре </w:t>
            </w:r>
            <w:proofErr w:type="spellStart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Артэкс</w:t>
            </w:r>
            <w:proofErr w:type="spellEnd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XXI век, а также на </w:t>
            </w:r>
            <w:proofErr w:type="spellStart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Corona</w:t>
            </w:r>
            <w:proofErr w:type="spellEnd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  <w:proofErr w:type="spellEnd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, был гитаристом в ВИА Надежда, в настоящее время сотрудничает с певицей Юлией Альбах, Денисом </w:t>
            </w:r>
            <w:proofErr w:type="spellStart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Косякиным</w:t>
            </w:r>
            <w:proofErr w:type="spellEnd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>, а также с журналом "Я</w:t>
            </w:r>
            <w:proofErr w:type="gramStart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0161F1"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ою". Все аранжировки и </w:t>
            </w:r>
          </w:p>
          <w:p w:rsidR="000161F1" w:rsidRPr="00F37A0A" w:rsidRDefault="000161F1" w:rsidP="000161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 xml:space="preserve">студийную запись Борис также делает в собственной студии </w:t>
            </w:r>
          </w:p>
          <w:p w:rsidR="000161F1" w:rsidRDefault="000161F1" w:rsidP="000161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BK-Music</w:t>
            </w:r>
            <w:proofErr w:type="spellEnd"/>
            <w:r w:rsidRPr="00F37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1F1" w:rsidRPr="00F37A0A" w:rsidRDefault="000161F1" w:rsidP="000161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ХУДОЖЕСТВЕННОЕ СЛОВО»</w:t>
            </w:r>
          </w:p>
        </w:tc>
      </w:tr>
      <w:tr w:rsidR="0059634F" w:rsidRPr="00750359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ЗАБЕЖИНСКАЯ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юсер, 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d</w:t>
            </w:r>
            <w:r w:rsidRPr="00750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ав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нд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к, участница шоу «Открытый микрофон»</w:t>
            </w:r>
          </w:p>
          <w:p w:rsidR="0059634F" w:rsidRPr="00750359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</w:tr>
      <w:tr w:rsidR="0059634F" w:rsidRPr="00750359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ДАНЯ АН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ст театра «Образ», шоумен, диктор, резидент интеллектуального ш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со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ТОК», официальный голос Международного фестивального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f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634F" w:rsidRPr="00750359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.</w:t>
            </w:r>
          </w:p>
        </w:tc>
      </w:tr>
      <w:tr w:rsidR="0059634F" w:rsidRPr="00F76624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оумен, диктор, официальный ведущий торжественных мероприятий федерального уровня, режиссёр, член судейской коллегии проекта «Театральная весна», ведущий специалист ОДНТ.</w:t>
            </w:r>
          </w:p>
          <w:p w:rsidR="0059634F" w:rsidRPr="00F76624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. 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ЭСТРАДНО-ЦИРКОВОЙ ЖАНР»</w:t>
            </w:r>
          </w:p>
        </w:tc>
      </w:tr>
      <w:tr w:rsidR="0059634F" w:rsidRPr="00750359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рхан</w:t>
            </w:r>
            <w:proofErr w:type="spellEnd"/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300E">
              <w:rPr>
                <w:rFonts w:ascii="Times New Roman" w:hAnsi="Times New Roman" w:cs="Times New Roman"/>
                <w:b/>
                <w:sz w:val="28"/>
                <w:szCs w:val="28"/>
              </w:rPr>
              <w:t>Бекмурзаев</w:t>
            </w:r>
            <w:proofErr w:type="spellEnd"/>
            <w:r w:rsidRPr="00243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59634F" w:rsidRDefault="0059634F" w:rsidP="000161F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улярный Р</w:t>
            </w:r>
            <w:r w:rsidRPr="009938BC">
              <w:rPr>
                <w:rFonts w:ascii="Times New Roman" w:hAnsi="Times New Roman" w:cs="Times New Roman"/>
                <w:sz w:val="28"/>
                <w:szCs w:val="28"/>
              </w:rPr>
              <w:t xml:space="preserve">оссийский </w:t>
            </w:r>
            <w:proofErr w:type="spellStart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>видеоблогер</w:t>
            </w:r>
            <w:proofErr w:type="spellEnd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 xml:space="preserve">, каскадер, </w:t>
            </w:r>
            <w:proofErr w:type="spellStart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>трейсер</w:t>
            </w:r>
            <w:proofErr w:type="spellEnd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>, эквилибр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8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Ч</w:t>
            </w:r>
            <w:r w:rsidRPr="009938BC">
              <w:rPr>
                <w:rFonts w:ascii="Times New Roman" w:hAnsi="Times New Roman" w:cs="Times New Roman"/>
                <w:sz w:val="28"/>
                <w:szCs w:val="28"/>
              </w:rPr>
              <w:t xml:space="preserve">еловек-паук». </w:t>
            </w:r>
          </w:p>
          <w:p w:rsidR="0059634F" w:rsidRDefault="0059634F" w:rsidP="000161F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B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различных шоу-проектов, таких, как «Русский ниндзя», победитель шоу на первом канале «Я могу!». </w:t>
            </w:r>
          </w:p>
          <w:p w:rsidR="0059634F" w:rsidRDefault="0059634F" w:rsidP="000161F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8BC">
              <w:rPr>
                <w:rFonts w:ascii="Times New Roman" w:hAnsi="Times New Roman" w:cs="Times New Roman"/>
                <w:sz w:val="28"/>
                <w:szCs w:val="28"/>
              </w:rPr>
              <w:t xml:space="preserve">Внесен в книгу рекордов России за сальто, совершённое через 10-рых человек. Обладатель серебряной кнопки платформы </w:t>
            </w:r>
            <w:proofErr w:type="spellStart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 xml:space="preserve"> более 300.000 тысяч подписчиков и 5.2 млн. подписчиков в Тик </w:t>
            </w:r>
            <w:proofErr w:type="gramStart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>Токе</w:t>
            </w:r>
            <w:proofErr w:type="gramEnd"/>
            <w:r w:rsidRPr="00993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нового сезона проекта «Минута славы» на 1ом канале.</w:t>
            </w:r>
          </w:p>
          <w:p w:rsidR="0059634F" w:rsidRPr="00750359" w:rsidRDefault="0059634F" w:rsidP="000161F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Россия.</w:t>
            </w:r>
          </w:p>
        </w:tc>
      </w:tr>
      <w:tr w:rsidR="0059634F" w:rsidRPr="00750359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ДАНЯ АН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ст театра «Образ», шоумен, диктор, резидент интеллектуального ш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со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ТОК», официальный голос Международного фестивального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f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634F" w:rsidRPr="00750359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.</w:t>
            </w:r>
          </w:p>
        </w:tc>
      </w:tr>
      <w:tr w:rsidR="0059634F" w:rsidRPr="00A56750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М САДЭК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</w:t>
            </w:r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оумен, ведущий, танцор, артист экстрим-шоу, </w:t>
            </w:r>
            <w:proofErr w:type="spellStart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экс-участник</w:t>
            </w:r>
            <w:proofErr w:type="spellEnd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реалити-шоу</w:t>
            </w:r>
            <w:proofErr w:type="spellEnd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 «Дом-2». Основатель международного агентства развлечений и праздников «ALWAYS HAPPY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34F" w:rsidRPr="00A56750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6750">
              <w:rPr>
                <w:rFonts w:ascii="Times New Roman" w:hAnsi="Times New Roman" w:cs="Times New Roman"/>
                <w:sz w:val="28"/>
                <w:szCs w:val="28"/>
              </w:rPr>
              <w:t>Хур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гипет.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АТР МОДЫ»</w:t>
            </w:r>
          </w:p>
        </w:tc>
      </w:tr>
      <w:tr w:rsidR="0059634F" w:rsidRPr="00733512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ПЕСТОВА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3512">
              <w:rPr>
                <w:rFonts w:ascii="Times New Roman" w:hAnsi="Times New Roman" w:cs="Times New Roman"/>
                <w:sz w:val="28"/>
                <w:szCs w:val="28"/>
              </w:rPr>
              <w:t xml:space="preserve">Актриса и певица продюсерск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3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учас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прое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Запретный плод». Обладательница титула «МИСС АТОМ». Работала с популярными артистами РФ, Наташей Королёвой, Мариной Журавлёвой, Алексе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ыз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уппой ПМ и другими.</w:t>
            </w:r>
          </w:p>
          <w:p w:rsidR="0059634F" w:rsidRPr="00733512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ция.</w:t>
            </w:r>
          </w:p>
        </w:tc>
      </w:tr>
      <w:tr w:rsidR="0059634F" w:rsidRPr="00A647A4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 ПАЦАЕВ</w:t>
            </w:r>
          </w:p>
        </w:tc>
        <w:tc>
          <w:tcPr>
            <w:tcW w:w="7656" w:type="dxa"/>
          </w:tcPr>
          <w:p w:rsidR="0059634F" w:rsidRDefault="0059634F" w:rsidP="00016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 xml:space="preserve">- 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го 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>модельного агент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NIS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алист конкурс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участник показа дизайнерской колл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A6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9634F" w:rsidRDefault="0059634F" w:rsidP="00016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со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LAZZ»</w:t>
            </w:r>
          </w:p>
          <w:p w:rsidR="0059634F" w:rsidRDefault="0059634F" w:rsidP="00016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  <w:p w:rsidR="00621811" w:rsidRPr="00A647A4" w:rsidRDefault="00621811" w:rsidP="00016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4F" w:rsidRPr="00B36D63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СТАСИЯ ИНОЗЕМЦЕВА</w:t>
            </w:r>
          </w:p>
        </w:tc>
        <w:tc>
          <w:tcPr>
            <w:tcW w:w="7656" w:type="dxa"/>
          </w:tcPr>
          <w:p w:rsidR="0059634F" w:rsidRPr="00B36D63" w:rsidRDefault="0059634F" w:rsidP="00016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>модельного агент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ON</w:t>
            </w:r>
            <w:r w:rsidRPr="00B36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фициальный представитель конкурсов красоты «Краса 2020», «Маленькая принцесса» и «Маленький принц». Хореограф шоу бале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N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ИНСАЙД»</w:t>
            </w:r>
          </w:p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.</w:t>
            </w:r>
          </w:p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34F" w:rsidRPr="00B36D63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АТРАЛЬНЫЙ ЖАНР»</w:t>
            </w:r>
          </w:p>
        </w:tc>
      </w:tr>
      <w:tr w:rsidR="0059634F" w:rsidRPr="00F76624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оумен, диктор, официальный ведущий торжественных мероприятий федерального уровня, режиссёр, член судейской коллегии проекта «Театральная весна», ведущий специалист ОДНТ.</w:t>
            </w:r>
          </w:p>
          <w:p w:rsidR="0059634F" w:rsidRPr="00F76624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. </w:t>
            </w:r>
          </w:p>
        </w:tc>
      </w:tr>
      <w:tr w:rsidR="0059634F" w:rsidRPr="00750359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ДАНЯ АН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ст театра «Образ», шоумен, диктор, резидент интеллектуального ш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-со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ТОК», официальный голос Международного фестивального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f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634F" w:rsidRPr="00750359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.</w:t>
            </w:r>
          </w:p>
        </w:tc>
      </w:tr>
      <w:tr w:rsidR="0059634F" w:rsidRPr="00B36D63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 ИЗМЕНТИНОВ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D6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продюсерского центра «</w:t>
            </w:r>
            <w:r w:rsidRPr="00B36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ITY</w:t>
            </w:r>
            <w:r w:rsidRPr="00B36D63">
              <w:rPr>
                <w:rFonts w:ascii="Times New Roman" w:hAnsi="Times New Roman" w:cs="Times New Roman"/>
                <w:sz w:val="28"/>
                <w:szCs w:val="28"/>
              </w:rPr>
              <w:t>», солист музыкальных проектов, режиссёр театрализованных шоу программ и творческих веч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634F" w:rsidRPr="00B36D63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.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ДЕКОРАТИВНО-ПРИКЛАДНОЕ ТВОРЧЕСТВО И </w:t>
            </w:r>
            <w:proofErr w:type="gramStart"/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End"/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. РЕМЁСЛА»</w:t>
            </w:r>
          </w:p>
        </w:tc>
      </w:tr>
      <w:tr w:rsidR="0059634F" w:rsidRPr="00DA6595" w:rsidTr="000161F1">
        <w:trPr>
          <w:gridAfter w:val="1"/>
          <w:wAfter w:w="6" w:type="dxa"/>
        </w:trPr>
        <w:tc>
          <w:tcPr>
            <w:tcW w:w="2830" w:type="dxa"/>
          </w:tcPr>
          <w:p w:rsidR="0059634F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ЬЯ </w:t>
            </w:r>
          </w:p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ЕНКО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ник-декоратор, работы в стиле «Грунтованный текстиль» и «текстильные игрушки», ежегодный победитель конкурса ТАЛАНТЫ АЭС.</w:t>
            </w:r>
          </w:p>
          <w:p w:rsidR="0059634F" w:rsidRPr="00DA6595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донск.</w:t>
            </w:r>
          </w:p>
        </w:tc>
      </w:tr>
      <w:tr w:rsidR="0059634F" w:rsidRPr="00DA6595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 ДЕРЯБИНА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удожник-оформитель, член судейской коллег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-диза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формлению сценического пространства. Разработчик специальной дизайнерской коллекции костюмов для артистов музыкальных шоу. </w:t>
            </w:r>
          </w:p>
          <w:p w:rsidR="0059634F" w:rsidRPr="00DA6595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</w:tr>
      <w:tr w:rsidR="0059634F" w:rsidRPr="00F37A0A" w:rsidTr="000161F1">
        <w:trPr>
          <w:gridAfter w:val="1"/>
          <w:wAfter w:w="6" w:type="dxa"/>
        </w:trPr>
        <w:tc>
          <w:tcPr>
            <w:tcW w:w="10486" w:type="dxa"/>
            <w:gridSpan w:val="2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0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ФОТОГРАФИЯ И ФОТОГРАФИКА»</w:t>
            </w:r>
          </w:p>
        </w:tc>
      </w:tr>
      <w:tr w:rsidR="0059634F" w:rsidRPr="00A647A4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 ПАЦАЕВ</w:t>
            </w:r>
          </w:p>
        </w:tc>
        <w:tc>
          <w:tcPr>
            <w:tcW w:w="7656" w:type="dxa"/>
          </w:tcPr>
          <w:p w:rsidR="0059634F" w:rsidRDefault="0059634F" w:rsidP="00016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>- Модель модельного агентства «</w:t>
            </w:r>
            <w:r w:rsidRPr="007D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ON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алист конкурс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</w:t>
            </w:r>
            <w:r w:rsidRPr="007D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участник показа дизайнерской колл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A6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9634F" w:rsidRPr="00A647A4" w:rsidRDefault="0059634F" w:rsidP="000161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</w:tr>
      <w:tr w:rsidR="0059634F" w:rsidRPr="00A647A4" w:rsidTr="000161F1">
        <w:trPr>
          <w:gridAfter w:val="1"/>
          <w:wAfter w:w="6" w:type="dxa"/>
        </w:trPr>
        <w:tc>
          <w:tcPr>
            <w:tcW w:w="2830" w:type="dxa"/>
          </w:tcPr>
          <w:p w:rsidR="0059634F" w:rsidRPr="00F37A0A" w:rsidRDefault="0059634F" w:rsidP="000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А ЛЕОНТЬЕВА</w:t>
            </w:r>
          </w:p>
        </w:tc>
        <w:tc>
          <w:tcPr>
            <w:tcW w:w="7656" w:type="dxa"/>
          </w:tcPr>
          <w:p w:rsidR="0059634F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й</w:t>
            </w:r>
            <w:r w:rsidRPr="00A647A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сети порталов «БЛОКНОТ».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ес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34F" w:rsidRPr="00A647A4" w:rsidRDefault="0059634F" w:rsidP="0001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.</w:t>
            </w:r>
          </w:p>
        </w:tc>
      </w:tr>
    </w:tbl>
    <w:p w:rsidR="00913053" w:rsidRPr="000F4FA8" w:rsidRDefault="00CF3776" w:rsidP="007D15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F377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45.6pt;margin-top:693.05pt;width:429pt;height:90pt;z-index:251665408;mso-position-horizontal-relative:text;mso-position-vertical-relative:text" adj="5665" fillcolor="white [3212]">
            <v:shadow color="#868686"/>
            <v:textpath style="font-family:&quot;Impact&quot;;font-size:32pt;v-text-kern:t" trim="t" fitpath="t" xscale="f" string="САМЫЙ ВОЛШЕБНЫЙ &#10;ФЕСТИВАЛЬ ЭТОГО ГОДА!"/>
          </v:shape>
        </w:pict>
      </w:r>
    </w:p>
    <w:sectPr w:rsidR="00913053" w:rsidRPr="000F4FA8" w:rsidSect="009907F1">
      <w:headerReference w:type="default" r:id="rId15"/>
      <w:footerReference w:type="first" r:id="rId16"/>
      <w:pgSz w:w="11906" w:h="16838"/>
      <w:pgMar w:top="567" w:right="720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B9" w:rsidRDefault="003E5AB9" w:rsidP="00B3062A">
      <w:pPr>
        <w:spacing w:after="0" w:line="240" w:lineRule="auto"/>
      </w:pPr>
      <w:r>
        <w:separator/>
      </w:r>
    </w:p>
  </w:endnote>
  <w:endnote w:type="continuationSeparator" w:id="0">
    <w:p w:rsidR="003E5AB9" w:rsidRDefault="003E5AB9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0442469"/>
    </w:sdtPr>
    <w:sdtContent>
      <w:p w:rsidR="000161F1" w:rsidRPr="009907F1" w:rsidRDefault="00CF377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7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61F1" w:rsidRPr="009907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07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11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07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61F1" w:rsidRPr="009907F1" w:rsidRDefault="000161F1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B9" w:rsidRDefault="003E5AB9" w:rsidP="00B3062A">
      <w:pPr>
        <w:spacing w:after="0" w:line="240" w:lineRule="auto"/>
      </w:pPr>
      <w:r>
        <w:separator/>
      </w:r>
    </w:p>
  </w:footnote>
  <w:footnote w:type="continuationSeparator" w:id="0">
    <w:p w:rsidR="003E5AB9" w:rsidRDefault="003E5AB9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F1" w:rsidRDefault="000161F1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47DCA"/>
    <w:multiLevelType w:val="multilevel"/>
    <w:tmpl w:val="ED1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57192"/>
    <w:multiLevelType w:val="multilevel"/>
    <w:tmpl w:val="65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4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873C4"/>
    <w:multiLevelType w:val="multilevel"/>
    <w:tmpl w:val="CF36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5"/>
  </w:num>
  <w:num w:numId="4">
    <w:abstractNumId w:val="48"/>
  </w:num>
  <w:num w:numId="5">
    <w:abstractNumId w:val="9"/>
  </w:num>
  <w:num w:numId="6">
    <w:abstractNumId w:val="43"/>
  </w:num>
  <w:num w:numId="7">
    <w:abstractNumId w:val="33"/>
  </w:num>
  <w:num w:numId="8">
    <w:abstractNumId w:val="14"/>
  </w:num>
  <w:num w:numId="9">
    <w:abstractNumId w:val="19"/>
  </w:num>
  <w:num w:numId="10">
    <w:abstractNumId w:val="11"/>
  </w:num>
  <w:num w:numId="11">
    <w:abstractNumId w:val="27"/>
  </w:num>
  <w:num w:numId="12">
    <w:abstractNumId w:val="31"/>
  </w:num>
  <w:num w:numId="13">
    <w:abstractNumId w:val="2"/>
  </w:num>
  <w:num w:numId="14">
    <w:abstractNumId w:val="29"/>
  </w:num>
  <w:num w:numId="15">
    <w:abstractNumId w:val="34"/>
  </w:num>
  <w:num w:numId="16">
    <w:abstractNumId w:val="36"/>
  </w:num>
  <w:num w:numId="17">
    <w:abstractNumId w:val="3"/>
  </w:num>
  <w:num w:numId="18">
    <w:abstractNumId w:val="5"/>
  </w:num>
  <w:num w:numId="19">
    <w:abstractNumId w:val="32"/>
  </w:num>
  <w:num w:numId="20">
    <w:abstractNumId w:val="22"/>
  </w:num>
  <w:num w:numId="21">
    <w:abstractNumId w:val="8"/>
  </w:num>
  <w:num w:numId="22">
    <w:abstractNumId w:val="42"/>
  </w:num>
  <w:num w:numId="23">
    <w:abstractNumId w:val="39"/>
  </w:num>
  <w:num w:numId="24">
    <w:abstractNumId w:val="21"/>
  </w:num>
  <w:num w:numId="25">
    <w:abstractNumId w:val="7"/>
  </w:num>
  <w:num w:numId="26">
    <w:abstractNumId w:val="44"/>
  </w:num>
  <w:num w:numId="27">
    <w:abstractNumId w:val="47"/>
  </w:num>
  <w:num w:numId="28">
    <w:abstractNumId w:val="4"/>
  </w:num>
  <w:num w:numId="29">
    <w:abstractNumId w:val="12"/>
  </w:num>
  <w:num w:numId="30">
    <w:abstractNumId w:val="30"/>
  </w:num>
  <w:num w:numId="31">
    <w:abstractNumId w:val="41"/>
  </w:num>
  <w:num w:numId="32">
    <w:abstractNumId w:val="11"/>
  </w:num>
  <w:num w:numId="33">
    <w:abstractNumId w:val="23"/>
  </w:num>
  <w:num w:numId="34">
    <w:abstractNumId w:val="10"/>
  </w:num>
  <w:num w:numId="35">
    <w:abstractNumId w:val="40"/>
  </w:num>
  <w:num w:numId="36">
    <w:abstractNumId w:val="1"/>
  </w:num>
  <w:num w:numId="37">
    <w:abstractNumId w:val="46"/>
  </w:num>
  <w:num w:numId="38">
    <w:abstractNumId w:val="45"/>
  </w:num>
  <w:num w:numId="39">
    <w:abstractNumId w:val="16"/>
  </w:num>
  <w:num w:numId="40">
    <w:abstractNumId w:val="35"/>
  </w:num>
  <w:num w:numId="41">
    <w:abstractNumId w:val="26"/>
  </w:num>
  <w:num w:numId="42">
    <w:abstractNumId w:val="13"/>
  </w:num>
  <w:num w:numId="43">
    <w:abstractNumId w:val="18"/>
  </w:num>
  <w:num w:numId="44">
    <w:abstractNumId w:val="0"/>
  </w:num>
  <w:num w:numId="45">
    <w:abstractNumId w:val="28"/>
  </w:num>
  <w:num w:numId="46">
    <w:abstractNumId w:val="17"/>
  </w:num>
  <w:num w:numId="47">
    <w:abstractNumId w:val="6"/>
  </w:num>
  <w:num w:numId="48">
    <w:abstractNumId w:val="20"/>
  </w:num>
  <w:num w:numId="49">
    <w:abstractNumId w:val="37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074EC"/>
    <w:rsid w:val="00011F70"/>
    <w:rsid w:val="000161F1"/>
    <w:rsid w:val="00020F9C"/>
    <w:rsid w:val="00032610"/>
    <w:rsid w:val="0003477E"/>
    <w:rsid w:val="00041FAF"/>
    <w:rsid w:val="00066455"/>
    <w:rsid w:val="0008379F"/>
    <w:rsid w:val="00083E9C"/>
    <w:rsid w:val="00094A9A"/>
    <w:rsid w:val="00095146"/>
    <w:rsid w:val="000A2C86"/>
    <w:rsid w:val="000A49FC"/>
    <w:rsid w:val="000B4701"/>
    <w:rsid w:val="000C38D9"/>
    <w:rsid w:val="000E00B1"/>
    <w:rsid w:val="000F3073"/>
    <w:rsid w:val="000F41D2"/>
    <w:rsid w:val="000F4FA8"/>
    <w:rsid w:val="000F6440"/>
    <w:rsid w:val="00111FC8"/>
    <w:rsid w:val="00121781"/>
    <w:rsid w:val="00125666"/>
    <w:rsid w:val="001354C9"/>
    <w:rsid w:val="00135FE1"/>
    <w:rsid w:val="001472AD"/>
    <w:rsid w:val="00152916"/>
    <w:rsid w:val="001728D4"/>
    <w:rsid w:val="00176A95"/>
    <w:rsid w:val="0017784C"/>
    <w:rsid w:val="00185648"/>
    <w:rsid w:val="00187CD1"/>
    <w:rsid w:val="00190933"/>
    <w:rsid w:val="001944B1"/>
    <w:rsid w:val="001B25FA"/>
    <w:rsid w:val="001C4165"/>
    <w:rsid w:val="001C6C96"/>
    <w:rsid w:val="001E2026"/>
    <w:rsid w:val="00201B33"/>
    <w:rsid w:val="00205D90"/>
    <w:rsid w:val="002067D3"/>
    <w:rsid w:val="0021115B"/>
    <w:rsid w:val="00213C4E"/>
    <w:rsid w:val="00217601"/>
    <w:rsid w:val="00221D57"/>
    <w:rsid w:val="00222B92"/>
    <w:rsid w:val="00235CD4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A43CF"/>
    <w:rsid w:val="002A521A"/>
    <w:rsid w:val="002B6F88"/>
    <w:rsid w:val="002C3036"/>
    <w:rsid w:val="002C4849"/>
    <w:rsid w:val="002C5EFD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A18F1"/>
    <w:rsid w:val="003B6847"/>
    <w:rsid w:val="003D39F1"/>
    <w:rsid w:val="003E0E38"/>
    <w:rsid w:val="003E2F77"/>
    <w:rsid w:val="003E5AB9"/>
    <w:rsid w:val="003E5CE5"/>
    <w:rsid w:val="003F2C1E"/>
    <w:rsid w:val="00407852"/>
    <w:rsid w:val="004132E6"/>
    <w:rsid w:val="00414C57"/>
    <w:rsid w:val="00416B91"/>
    <w:rsid w:val="00421628"/>
    <w:rsid w:val="004379B6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2122"/>
    <w:rsid w:val="00565F97"/>
    <w:rsid w:val="00567DF3"/>
    <w:rsid w:val="00573043"/>
    <w:rsid w:val="00574ACD"/>
    <w:rsid w:val="00580EFD"/>
    <w:rsid w:val="00585E64"/>
    <w:rsid w:val="005907B6"/>
    <w:rsid w:val="005954FD"/>
    <w:rsid w:val="0059634F"/>
    <w:rsid w:val="005A002A"/>
    <w:rsid w:val="005B03BF"/>
    <w:rsid w:val="005B3427"/>
    <w:rsid w:val="005B5025"/>
    <w:rsid w:val="005B51DB"/>
    <w:rsid w:val="005C1358"/>
    <w:rsid w:val="005C4CB2"/>
    <w:rsid w:val="005C5138"/>
    <w:rsid w:val="005D5A45"/>
    <w:rsid w:val="005E1639"/>
    <w:rsid w:val="005F2BA8"/>
    <w:rsid w:val="005F79B0"/>
    <w:rsid w:val="00600C89"/>
    <w:rsid w:val="00601FE8"/>
    <w:rsid w:val="0060264D"/>
    <w:rsid w:val="006100DC"/>
    <w:rsid w:val="00621811"/>
    <w:rsid w:val="00622984"/>
    <w:rsid w:val="00630FAA"/>
    <w:rsid w:val="006369F2"/>
    <w:rsid w:val="00637405"/>
    <w:rsid w:val="0064041C"/>
    <w:rsid w:val="00642C8C"/>
    <w:rsid w:val="00650BCC"/>
    <w:rsid w:val="006517AE"/>
    <w:rsid w:val="00662A30"/>
    <w:rsid w:val="00667D33"/>
    <w:rsid w:val="006704AE"/>
    <w:rsid w:val="006764EA"/>
    <w:rsid w:val="006819D3"/>
    <w:rsid w:val="00681D28"/>
    <w:rsid w:val="00682ADB"/>
    <w:rsid w:val="006A0356"/>
    <w:rsid w:val="006A0CCF"/>
    <w:rsid w:val="006A2B92"/>
    <w:rsid w:val="006B535E"/>
    <w:rsid w:val="006B66B6"/>
    <w:rsid w:val="006C19D1"/>
    <w:rsid w:val="006C5E2D"/>
    <w:rsid w:val="006C6B83"/>
    <w:rsid w:val="006D0CC7"/>
    <w:rsid w:val="006D2454"/>
    <w:rsid w:val="006E59BE"/>
    <w:rsid w:val="006E64B8"/>
    <w:rsid w:val="00704014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4B4B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11F2"/>
    <w:rsid w:val="007D150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A7493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4930"/>
    <w:rsid w:val="00945253"/>
    <w:rsid w:val="00956193"/>
    <w:rsid w:val="00960159"/>
    <w:rsid w:val="0097243A"/>
    <w:rsid w:val="00982295"/>
    <w:rsid w:val="0098554E"/>
    <w:rsid w:val="009907F1"/>
    <w:rsid w:val="00992458"/>
    <w:rsid w:val="0099262E"/>
    <w:rsid w:val="009948D1"/>
    <w:rsid w:val="009A047C"/>
    <w:rsid w:val="009A4B42"/>
    <w:rsid w:val="009A4DF3"/>
    <w:rsid w:val="009A5D0D"/>
    <w:rsid w:val="009B5164"/>
    <w:rsid w:val="009B6F7C"/>
    <w:rsid w:val="009C22C7"/>
    <w:rsid w:val="009C5513"/>
    <w:rsid w:val="009C6F8E"/>
    <w:rsid w:val="009D2CAB"/>
    <w:rsid w:val="009D4AEE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72FA1"/>
    <w:rsid w:val="00A808BB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0117"/>
    <w:rsid w:val="00B614A0"/>
    <w:rsid w:val="00B65BB4"/>
    <w:rsid w:val="00B66C21"/>
    <w:rsid w:val="00B6707F"/>
    <w:rsid w:val="00B70288"/>
    <w:rsid w:val="00B90E9E"/>
    <w:rsid w:val="00B94E0A"/>
    <w:rsid w:val="00BA3D57"/>
    <w:rsid w:val="00BB4102"/>
    <w:rsid w:val="00BC4AAD"/>
    <w:rsid w:val="00BD3689"/>
    <w:rsid w:val="00BD4946"/>
    <w:rsid w:val="00BD791D"/>
    <w:rsid w:val="00BE1930"/>
    <w:rsid w:val="00C00D1A"/>
    <w:rsid w:val="00C168DC"/>
    <w:rsid w:val="00C21694"/>
    <w:rsid w:val="00C3670B"/>
    <w:rsid w:val="00C42030"/>
    <w:rsid w:val="00C53C3F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A50CB"/>
    <w:rsid w:val="00CB63BE"/>
    <w:rsid w:val="00CC2E18"/>
    <w:rsid w:val="00CC4432"/>
    <w:rsid w:val="00CD5C4E"/>
    <w:rsid w:val="00CF3776"/>
    <w:rsid w:val="00D07938"/>
    <w:rsid w:val="00D11B79"/>
    <w:rsid w:val="00D147EA"/>
    <w:rsid w:val="00D565B3"/>
    <w:rsid w:val="00D579FB"/>
    <w:rsid w:val="00D6098A"/>
    <w:rsid w:val="00D60DFF"/>
    <w:rsid w:val="00D64E76"/>
    <w:rsid w:val="00D66916"/>
    <w:rsid w:val="00D77BC0"/>
    <w:rsid w:val="00D80BBC"/>
    <w:rsid w:val="00DA0FAF"/>
    <w:rsid w:val="00DB0AED"/>
    <w:rsid w:val="00DB0BD0"/>
    <w:rsid w:val="00DB29ED"/>
    <w:rsid w:val="00DC24D1"/>
    <w:rsid w:val="00DC2FAC"/>
    <w:rsid w:val="00DC4375"/>
    <w:rsid w:val="00DC4481"/>
    <w:rsid w:val="00DC61DA"/>
    <w:rsid w:val="00DC6DF0"/>
    <w:rsid w:val="00DE1F05"/>
    <w:rsid w:val="00DE410E"/>
    <w:rsid w:val="00DE5655"/>
    <w:rsid w:val="00DE5F3F"/>
    <w:rsid w:val="00E00B53"/>
    <w:rsid w:val="00E11692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3A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77A6"/>
    <w:rsid w:val="00EF3EDB"/>
    <w:rsid w:val="00F00194"/>
    <w:rsid w:val="00F03F45"/>
    <w:rsid w:val="00F046A6"/>
    <w:rsid w:val="00F16565"/>
    <w:rsid w:val="00F22294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85C3F"/>
    <w:rsid w:val="00F91677"/>
    <w:rsid w:val="00F97D20"/>
    <w:rsid w:val="00FA44E0"/>
    <w:rsid w:val="00FB4F6B"/>
    <w:rsid w:val="00FE5C9D"/>
    <w:rsid w:val="00FE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0A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49FC"/>
  </w:style>
  <w:style w:type="character" w:customStyle="1" w:styleId="eop">
    <w:name w:val="eop"/>
    <w:basedOn w:val="a0"/>
    <w:rsid w:val="000A49FC"/>
  </w:style>
  <w:style w:type="paragraph" w:styleId="af">
    <w:name w:val="Normal (Web)"/>
    <w:basedOn w:val="a"/>
    <w:uiPriority w:val="99"/>
    <w:unhideWhenUsed/>
    <w:rsid w:val="00ED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earch?c%5bname%5d=0&amp;c%5bsection%5d=&amp;c%5bq%5d=%D0%9C%D1%83%D0%B7%D1%8B%D0%BA%D0%B0%D0%BD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search?c%5bname%5d=0&amp;c%5bsection%5d=&amp;c%5bq%5d=%D0%B0%D0%B2%D1%82%D0%BE%D1%80%20%D0%B8%20%D0%B8%D1%81%D0%BF%D0%BE%D0%BB%D0%BD%D0%B8%D1%82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7707-83ED-4216-8AD1-88855084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10</cp:revision>
  <cp:lastPrinted>2020-12-02T14:46:00Z</cp:lastPrinted>
  <dcterms:created xsi:type="dcterms:W3CDTF">2020-11-26T18:03:00Z</dcterms:created>
  <dcterms:modified xsi:type="dcterms:W3CDTF">2020-12-02T18:05:00Z</dcterms:modified>
</cp:coreProperties>
</file>